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E317A" w14:textId="77777777" w:rsidR="00EC6987" w:rsidRPr="008C0336" w:rsidRDefault="00EC6987" w:rsidP="00EC69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A2CD3E2" w14:textId="77777777" w:rsidR="00DA764E" w:rsidRPr="00EF3C2D" w:rsidRDefault="00DA764E" w:rsidP="0006499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3C2D">
        <w:rPr>
          <w:rFonts w:ascii="Times New Roman" w:hAnsi="Times New Roman" w:cs="Times New Roman"/>
          <w:b/>
          <w:color w:val="000000"/>
          <w:sz w:val="24"/>
          <w:szCs w:val="24"/>
        </w:rPr>
        <w:t>Name of Administrator</w:t>
      </w:r>
      <w:r w:rsidR="00436792" w:rsidRPr="00EF3C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pplicant</w:t>
      </w:r>
      <w:r w:rsidRPr="00EF3C2D">
        <w:rPr>
          <w:rFonts w:ascii="Times New Roman" w:hAnsi="Times New Roman" w:cs="Times New Roman"/>
          <w:b/>
          <w:color w:val="000000"/>
          <w:sz w:val="24"/>
          <w:szCs w:val="24"/>
        </w:rPr>
        <w:t>: _________________________________</w:t>
      </w:r>
      <w:r w:rsidR="00436792" w:rsidRPr="00EF3C2D">
        <w:rPr>
          <w:rFonts w:ascii="Times New Roman" w:hAnsi="Times New Roman" w:cs="Times New Roman"/>
          <w:b/>
          <w:color w:val="000000"/>
          <w:sz w:val="24"/>
          <w:szCs w:val="24"/>
        </w:rPr>
        <w:t>_______</w:t>
      </w:r>
      <w:r w:rsidRPr="00EF3C2D">
        <w:rPr>
          <w:rFonts w:ascii="Times New Roman" w:hAnsi="Times New Roman" w:cs="Times New Roman"/>
          <w:b/>
          <w:color w:val="000000"/>
          <w:sz w:val="24"/>
          <w:szCs w:val="24"/>
        </w:rPr>
        <w:t>______</w:t>
      </w:r>
    </w:p>
    <w:p w14:paraId="24C978A5" w14:textId="77777777" w:rsidR="00DA764E" w:rsidRPr="00EF3C2D" w:rsidRDefault="00DA764E" w:rsidP="00DA764E">
      <w:pPr>
        <w:tabs>
          <w:tab w:val="right" w:pos="936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3C2D">
        <w:rPr>
          <w:rFonts w:ascii="Times New Roman" w:hAnsi="Times New Roman" w:cs="Times New Roman"/>
          <w:b/>
          <w:color w:val="000000"/>
          <w:sz w:val="24"/>
          <w:szCs w:val="24"/>
        </w:rPr>
        <w:t>Name of Facility: _____________________________________________________________</w:t>
      </w:r>
    </w:p>
    <w:p w14:paraId="60260903" w14:textId="77777777" w:rsidR="002D6C2D" w:rsidRPr="00EF3C2D" w:rsidRDefault="00652740" w:rsidP="009E3F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t>This form provides the d</w:t>
      </w:r>
      <w:r w:rsidR="002D6C2D" w:rsidRPr="00EF3C2D">
        <w:rPr>
          <w:rFonts w:ascii="Times New Roman" w:hAnsi="Times New Roman" w:cs="Times New Roman"/>
          <w:sz w:val="24"/>
          <w:szCs w:val="24"/>
        </w:rPr>
        <w:t xml:space="preserve">epartment with information about the individual who will be responsible for the day-to-day operations of the facility. </w:t>
      </w:r>
    </w:p>
    <w:p w14:paraId="2E34A556" w14:textId="77777777" w:rsidR="004C02C0" w:rsidRPr="00EF3C2D" w:rsidRDefault="00F17FAB" w:rsidP="00261727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t>Read and m</w:t>
      </w:r>
      <w:r w:rsidR="00B81EA6" w:rsidRPr="00EF3C2D">
        <w:rPr>
          <w:rFonts w:ascii="Times New Roman" w:hAnsi="Times New Roman" w:cs="Times New Roman"/>
          <w:sz w:val="24"/>
          <w:szCs w:val="24"/>
        </w:rPr>
        <w:t>ark the</w:t>
      </w:r>
      <w:r w:rsidR="00A6558C" w:rsidRPr="00EF3C2D">
        <w:rPr>
          <w:rFonts w:ascii="Times New Roman" w:hAnsi="Times New Roman" w:cs="Times New Roman"/>
          <w:sz w:val="24"/>
          <w:szCs w:val="24"/>
        </w:rPr>
        <w:t xml:space="preserve"> items </w:t>
      </w:r>
      <w:r w:rsidR="00766403" w:rsidRPr="00EF3C2D">
        <w:rPr>
          <w:rFonts w:ascii="Times New Roman" w:hAnsi="Times New Roman" w:cs="Times New Roman"/>
          <w:sz w:val="24"/>
          <w:szCs w:val="24"/>
        </w:rPr>
        <w:t xml:space="preserve">applicable to </w:t>
      </w:r>
      <w:r w:rsidR="003F48E9" w:rsidRPr="00EF3C2D">
        <w:rPr>
          <w:rFonts w:ascii="Times New Roman" w:hAnsi="Times New Roman" w:cs="Times New Roman"/>
          <w:sz w:val="24"/>
          <w:szCs w:val="24"/>
        </w:rPr>
        <w:t>your f</w:t>
      </w:r>
      <w:r w:rsidR="00766403" w:rsidRPr="00EF3C2D">
        <w:rPr>
          <w:rFonts w:ascii="Times New Roman" w:hAnsi="Times New Roman" w:cs="Times New Roman"/>
          <w:sz w:val="24"/>
          <w:szCs w:val="24"/>
        </w:rPr>
        <w:t xml:space="preserve">acility type </w:t>
      </w:r>
      <w:r w:rsidR="003F48E9" w:rsidRPr="00EF3C2D">
        <w:rPr>
          <w:rFonts w:ascii="Times New Roman" w:hAnsi="Times New Roman" w:cs="Times New Roman"/>
          <w:sz w:val="24"/>
          <w:szCs w:val="24"/>
        </w:rPr>
        <w:t>a</w:t>
      </w:r>
      <w:r w:rsidR="00532074" w:rsidRPr="00EF3C2D">
        <w:rPr>
          <w:rFonts w:ascii="Times New Roman" w:hAnsi="Times New Roman" w:cs="Times New Roman"/>
          <w:sz w:val="24"/>
          <w:szCs w:val="24"/>
        </w:rPr>
        <w:t>nd</w:t>
      </w:r>
      <w:r w:rsidR="00A6558C" w:rsidRPr="00EF3C2D">
        <w:rPr>
          <w:rFonts w:ascii="Times New Roman" w:hAnsi="Times New Roman" w:cs="Times New Roman"/>
          <w:sz w:val="24"/>
          <w:szCs w:val="24"/>
        </w:rPr>
        <w:t xml:space="preserve"> a</w:t>
      </w:r>
      <w:r w:rsidR="007C52D3" w:rsidRPr="00EF3C2D">
        <w:rPr>
          <w:rFonts w:ascii="Times New Roman" w:hAnsi="Times New Roman" w:cs="Times New Roman"/>
          <w:sz w:val="24"/>
          <w:szCs w:val="24"/>
        </w:rPr>
        <w:t xml:space="preserve">ttach </w:t>
      </w:r>
      <w:r w:rsidR="00F17195" w:rsidRPr="00EF3C2D">
        <w:rPr>
          <w:rFonts w:ascii="Times New Roman" w:hAnsi="Times New Roman" w:cs="Times New Roman"/>
          <w:sz w:val="24"/>
          <w:szCs w:val="24"/>
        </w:rPr>
        <w:t>documentation</w:t>
      </w:r>
      <w:r w:rsidR="007C52D3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F11BEC" w:rsidRPr="00EF3C2D">
        <w:rPr>
          <w:rFonts w:ascii="Times New Roman" w:hAnsi="Times New Roman" w:cs="Times New Roman"/>
          <w:sz w:val="24"/>
          <w:szCs w:val="24"/>
        </w:rPr>
        <w:t xml:space="preserve">to support compliance with </w:t>
      </w:r>
      <w:r w:rsidR="00CE665E" w:rsidRPr="00EF3C2D">
        <w:rPr>
          <w:rFonts w:ascii="Times New Roman" w:hAnsi="Times New Roman" w:cs="Times New Roman"/>
          <w:bCs/>
          <w:sz w:val="24"/>
          <w:szCs w:val="24"/>
        </w:rPr>
        <w:t xml:space="preserve">licensing regulations. </w:t>
      </w:r>
      <w:r w:rsidR="002A7C81" w:rsidRPr="00EF3C2D">
        <w:rPr>
          <w:rFonts w:ascii="Times New Roman" w:hAnsi="Times New Roman" w:cs="Times New Roman"/>
          <w:bCs/>
          <w:sz w:val="24"/>
          <w:szCs w:val="24"/>
        </w:rPr>
        <w:t>S</w:t>
      </w:r>
      <w:r w:rsidR="007C52D3" w:rsidRPr="00EF3C2D">
        <w:rPr>
          <w:rFonts w:ascii="Times New Roman" w:hAnsi="Times New Roman" w:cs="Times New Roman"/>
          <w:sz w:val="24"/>
          <w:szCs w:val="24"/>
        </w:rPr>
        <w:t xml:space="preserve">upporting documentation </w:t>
      </w:r>
      <w:r w:rsidR="00766403" w:rsidRPr="00EF3C2D">
        <w:rPr>
          <w:rFonts w:ascii="Times New Roman" w:hAnsi="Times New Roman" w:cs="Times New Roman"/>
          <w:sz w:val="24"/>
          <w:szCs w:val="24"/>
        </w:rPr>
        <w:t>includ</w:t>
      </w:r>
      <w:r w:rsidR="002A7C81" w:rsidRPr="00EF3C2D">
        <w:rPr>
          <w:rFonts w:ascii="Times New Roman" w:hAnsi="Times New Roman" w:cs="Times New Roman"/>
          <w:sz w:val="24"/>
          <w:szCs w:val="24"/>
        </w:rPr>
        <w:t>es</w:t>
      </w:r>
      <w:r w:rsidR="007C52D3" w:rsidRPr="00EF3C2D">
        <w:rPr>
          <w:rFonts w:ascii="Times New Roman" w:hAnsi="Times New Roman" w:cs="Times New Roman"/>
          <w:sz w:val="24"/>
          <w:szCs w:val="24"/>
        </w:rPr>
        <w:t xml:space="preserve"> but </w:t>
      </w:r>
      <w:r w:rsidR="002A7C81" w:rsidRPr="00EF3C2D">
        <w:rPr>
          <w:rFonts w:ascii="Times New Roman" w:hAnsi="Times New Roman" w:cs="Times New Roman"/>
          <w:sz w:val="24"/>
          <w:szCs w:val="24"/>
        </w:rPr>
        <w:t xml:space="preserve">is </w:t>
      </w:r>
      <w:r w:rsidR="007C52D3" w:rsidRPr="00EF3C2D">
        <w:rPr>
          <w:rFonts w:ascii="Times New Roman" w:hAnsi="Times New Roman" w:cs="Times New Roman"/>
          <w:sz w:val="24"/>
          <w:szCs w:val="24"/>
        </w:rPr>
        <w:t>not limited to</w:t>
      </w:r>
      <w:r w:rsidR="00116B7B" w:rsidRPr="00EF3C2D">
        <w:rPr>
          <w:rFonts w:ascii="Times New Roman" w:hAnsi="Times New Roman" w:cs="Times New Roman"/>
          <w:sz w:val="24"/>
          <w:szCs w:val="24"/>
        </w:rPr>
        <w:t>,</w:t>
      </w:r>
      <w:r w:rsidR="007C52D3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CE665E" w:rsidRPr="00EF3C2D">
        <w:rPr>
          <w:rFonts w:ascii="Times New Roman" w:hAnsi="Times New Roman" w:cs="Times New Roman"/>
          <w:sz w:val="24"/>
          <w:szCs w:val="24"/>
        </w:rPr>
        <w:t xml:space="preserve">proof of: </w:t>
      </w:r>
    </w:p>
    <w:p w14:paraId="34B7A7A3" w14:textId="77777777" w:rsidR="00BB3D77" w:rsidRPr="00EF3C2D" w:rsidRDefault="004C02C0" w:rsidP="00680C3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CE665E" w:rsidRPr="00EF3C2D">
        <w:rPr>
          <w:rFonts w:ascii="Times New Roman" w:hAnsi="Times New Roman" w:cs="Times New Roman"/>
          <w:b/>
          <w:sz w:val="24"/>
          <w:szCs w:val="24"/>
          <w:u w:val="single"/>
        </w:rPr>
        <w:t>ge</w:t>
      </w:r>
      <w:r w:rsidR="00BB3D77" w:rsidRPr="00EF3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C38" w:rsidRPr="00EF3C2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80C38" w:rsidRPr="00EF3C2D">
        <w:rPr>
          <w:rFonts w:ascii="Times New Roman" w:hAnsi="Times New Roman" w:cs="Times New Roman"/>
          <w:sz w:val="24"/>
          <w:szCs w:val="24"/>
        </w:rPr>
        <w:t>such as</w:t>
      </w:r>
      <w:r w:rsidR="00680C38" w:rsidRPr="00EF3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C2D">
        <w:rPr>
          <w:rFonts w:ascii="Times New Roman" w:hAnsi="Times New Roman" w:cs="Times New Roman"/>
          <w:sz w:val="24"/>
          <w:szCs w:val="24"/>
        </w:rPr>
        <w:t>birth certificate, passport, or passport card</w:t>
      </w:r>
      <w:r w:rsidR="00A44CC9" w:rsidRPr="00EF3C2D">
        <w:rPr>
          <w:rFonts w:ascii="Times New Roman" w:hAnsi="Times New Roman" w:cs="Times New Roman"/>
          <w:sz w:val="24"/>
          <w:szCs w:val="24"/>
        </w:rPr>
        <w:t>, driver’s license, or state identification card</w:t>
      </w:r>
      <w:r w:rsidRPr="00EF3C2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A6F86D" w14:textId="77777777" w:rsidR="00BB3D77" w:rsidRPr="00EF3C2D" w:rsidRDefault="00BB3D77" w:rsidP="00BB3D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7C52D3" w:rsidRPr="00EF3C2D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  <w:r w:rsidR="00116B7B"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/or</w:t>
      </w:r>
      <w:r w:rsidR="007C52D3"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training</w:t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680C38" w:rsidRPr="00EF3C2D">
        <w:rPr>
          <w:rFonts w:ascii="Times New Roman" w:hAnsi="Times New Roman" w:cs="Times New Roman"/>
          <w:sz w:val="24"/>
          <w:szCs w:val="24"/>
        </w:rPr>
        <w:t xml:space="preserve">– such as </w:t>
      </w:r>
      <w:r w:rsidR="004C02C0" w:rsidRPr="00EF3C2D">
        <w:rPr>
          <w:rFonts w:ascii="Times New Roman" w:hAnsi="Times New Roman" w:cs="Times New Roman"/>
          <w:sz w:val="24"/>
          <w:szCs w:val="24"/>
        </w:rPr>
        <w:t xml:space="preserve">transcripts, certificates of completion, training or employment training attendance records; </w:t>
      </w:r>
    </w:p>
    <w:p w14:paraId="149529C5" w14:textId="77777777" w:rsidR="00361A8C" w:rsidRPr="00EF3C2D" w:rsidRDefault="00BB3D77" w:rsidP="00680C3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b/>
          <w:sz w:val="24"/>
          <w:szCs w:val="24"/>
          <w:u w:val="single"/>
        </w:rPr>
        <w:t>Experience in c</w:t>
      </w:r>
      <w:r w:rsidR="007C52D3" w:rsidRPr="00EF3C2D">
        <w:rPr>
          <w:rFonts w:ascii="Times New Roman" w:hAnsi="Times New Roman" w:cs="Times New Roman"/>
          <w:b/>
          <w:sz w:val="24"/>
          <w:szCs w:val="24"/>
          <w:u w:val="single"/>
        </w:rPr>
        <w:t>hild</w:t>
      </w:r>
      <w:r w:rsidR="00CE665E"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52D3" w:rsidRPr="00EF3C2D">
        <w:rPr>
          <w:rFonts w:ascii="Times New Roman" w:hAnsi="Times New Roman" w:cs="Times New Roman"/>
          <w:b/>
          <w:sz w:val="24"/>
          <w:szCs w:val="24"/>
          <w:u w:val="single"/>
        </w:rPr>
        <w:t>care</w:t>
      </w:r>
      <w:r w:rsidR="0073307B" w:rsidRPr="00EF3C2D">
        <w:rPr>
          <w:rFonts w:ascii="Times New Roman" w:hAnsi="Times New Roman" w:cs="Times New Roman"/>
          <w:b/>
          <w:sz w:val="24"/>
          <w:szCs w:val="24"/>
          <w:u w:val="single"/>
        </w:rPr>
        <w:t>, financial,</w:t>
      </w:r>
      <w:r w:rsidR="007C52D3"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1BEC" w:rsidRPr="00EF3C2D">
        <w:rPr>
          <w:rFonts w:ascii="Times New Roman" w:hAnsi="Times New Roman" w:cs="Times New Roman"/>
          <w:b/>
          <w:sz w:val="24"/>
          <w:szCs w:val="24"/>
          <w:u w:val="single"/>
        </w:rPr>
        <w:t>and managerial</w:t>
      </w:r>
      <w:r w:rsidR="0073307B" w:rsidRPr="00EF3C2D">
        <w:rPr>
          <w:rFonts w:ascii="Times New Roman" w:hAnsi="Times New Roman" w:cs="Times New Roman"/>
          <w:b/>
          <w:sz w:val="24"/>
          <w:szCs w:val="24"/>
          <w:u w:val="single"/>
        </w:rPr>
        <w:t>/supervisory</w:t>
      </w:r>
      <w:r w:rsidR="00680C38" w:rsidRPr="00EF3C2D">
        <w:rPr>
          <w:rFonts w:ascii="Times New Roman" w:hAnsi="Times New Roman" w:cs="Times New Roman"/>
          <w:sz w:val="24"/>
          <w:szCs w:val="24"/>
        </w:rPr>
        <w:t xml:space="preserve"> – such as a </w:t>
      </w:r>
      <w:r w:rsidR="004C02C0" w:rsidRPr="00EF3C2D">
        <w:rPr>
          <w:rFonts w:ascii="Times New Roman" w:hAnsi="Times New Roman" w:cs="Times New Roman"/>
          <w:sz w:val="24"/>
          <w:szCs w:val="24"/>
        </w:rPr>
        <w:t>resume documenting employment history summarizing job duties performed</w:t>
      </w:r>
      <w:r w:rsidR="007C52D3" w:rsidRPr="00EF3C2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701893" w14:textId="77777777" w:rsidR="00EC6987" w:rsidRPr="00EF3C2D" w:rsidRDefault="00EC6987" w:rsidP="00EC6987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Cs w:val="24"/>
        </w:rPr>
      </w:pPr>
    </w:p>
    <w:p w14:paraId="1C6B871C" w14:textId="77777777" w:rsidR="00850B0C" w:rsidRPr="00EF3C2D" w:rsidRDefault="00E649E3" w:rsidP="00261727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t>A</w:t>
      </w:r>
      <w:r w:rsidR="00361A8C" w:rsidRPr="00EF3C2D">
        <w:rPr>
          <w:rFonts w:ascii="Times New Roman" w:hAnsi="Times New Roman" w:cs="Times New Roman"/>
          <w:sz w:val="24"/>
          <w:szCs w:val="24"/>
        </w:rPr>
        <w:t xml:space="preserve">ttach </w:t>
      </w:r>
      <w:r w:rsidR="00766403" w:rsidRPr="00EF3C2D">
        <w:rPr>
          <w:rFonts w:ascii="Times New Roman" w:hAnsi="Times New Roman" w:cs="Times New Roman"/>
          <w:sz w:val="24"/>
          <w:szCs w:val="24"/>
        </w:rPr>
        <w:t>four</w:t>
      </w:r>
      <w:r w:rsidR="00850B0C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766403" w:rsidRPr="00EF3C2D">
        <w:rPr>
          <w:rFonts w:ascii="Times New Roman" w:hAnsi="Times New Roman" w:cs="Times New Roman"/>
          <w:sz w:val="24"/>
          <w:szCs w:val="24"/>
        </w:rPr>
        <w:t xml:space="preserve">completed </w:t>
      </w:r>
      <w:r w:rsidR="0072642A" w:rsidRPr="00EF3C2D">
        <w:rPr>
          <w:rFonts w:ascii="Times New Roman" w:hAnsi="Times New Roman" w:cs="Times New Roman"/>
          <w:i/>
          <w:sz w:val="24"/>
          <w:szCs w:val="24"/>
        </w:rPr>
        <w:t>Child Care Facility Administrator Reference</w:t>
      </w:r>
      <w:r w:rsidR="00A44CC9" w:rsidRPr="00EF3C2D">
        <w:rPr>
          <w:rFonts w:ascii="Times New Roman" w:hAnsi="Times New Roman" w:cs="Times New Roman"/>
          <w:i/>
          <w:sz w:val="24"/>
          <w:szCs w:val="24"/>
        </w:rPr>
        <w:t xml:space="preserve"> CC57</w:t>
      </w:r>
      <w:r w:rsidR="0072642A" w:rsidRPr="00EF3C2D">
        <w:rPr>
          <w:rFonts w:ascii="Times New Roman" w:hAnsi="Times New Roman" w:cs="Times New Roman"/>
          <w:sz w:val="24"/>
          <w:szCs w:val="24"/>
        </w:rPr>
        <w:t xml:space="preserve"> forms</w:t>
      </w:r>
      <w:r w:rsidR="007C52D3" w:rsidRPr="00EF3C2D">
        <w:rPr>
          <w:rFonts w:ascii="Times New Roman" w:hAnsi="Times New Roman" w:cs="Times New Roman"/>
          <w:sz w:val="24"/>
          <w:szCs w:val="24"/>
        </w:rPr>
        <w:t xml:space="preserve"> signed and dated by the </w:t>
      </w:r>
      <w:r w:rsidRPr="00EF3C2D">
        <w:rPr>
          <w:rFonts w:ascii="Times New Roman" w:hAnsi="Times New Roman" w:cs="Times New Roman"/>
          <w:sz w:val="24"/>
          <w:szCs w:val="24"/>
        </w:rPr>
        <w:t>person</w:t>
      </w:r>
      <w:r w:rsidR="00766403" w:rsidRPr="00EF3C2D">
        <w:rPr>
          <w:rFonts w:ascii="Times New Roman" w:hAnsi="Times New Roman" w:cs="Times New Roman"/>
          <w:sz w:val="24"/>
          <w:szCs w:val="24"/>
        </w:rPr>
        <w:t xml:space="preserve"> making </w:t>
      </w:r>
      <w:r w:rsidRPr="00EF3C2D">
        <w:rPr>
          <w:rFonts w:ascii="Times New Roman" w:hAnsi="Times New Roman" w:cs="Times New Roman"/>
          <w:sz w:val="24"/>
          <w:szCs w:val="24"/>
        </w:rPr>
        <w:t>the recommendation</w:t>
      </w:r>
      <w:r w:rsidR="0072642A" w:rsidRPr="00EF3C2D">
        <w:rPr>
          <w:rFonts w:ascii="Times New Roman" w:hAnsi="Times New Roman" w:cs="Times New Roman"/>
          <w:sz w:val="24"/>
          <w:szCs w:val="24"/>
        </w:rPr>
        <w:t xml:space="preserve">. </w:t>
      </w:r>
      <w:r w:rsidR="00766403" w:rsidRPr="00EF3C2D">
        <w:rPr>
          <w:rFonts w:ascii="Times New Roman" w:hAnsi="Times New Roman" w:cs="Times New Roman"/>
          <w:sz w:val="24"/>
          <w:szCs w:val="24"/>
        </w:rPr>
        <w:t xml:space="preserve">At least </w:t>
      </w:r>
      <w:r w:rsidR="00766403" w:rsidRPr="00EF3C2D">
        <w:rPr>
          <w:rFonts w:ascii="Times New Roman" w:hAnsi="Times New Roman" w:cs="Times New Roman"/>
          <w:b/>
          <w:sz w:val="24"/>
          <w:szCs w:val="24"/>
        </w:rPr>
        <w:t>o</w:t>
      </w:r>
      <w:r w:rsidR="00361A8C" w:rsidRPr="00EF3C2D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361A8C" w:rsidRPr="00EF3C2D">
        <w:rPr>
          <w:rFonts w:ascii="Times New Roman" w:hAnsi="Times New Roman" w:cs="Times New Roman"/>
          <w:sz w:val="24"/>
          <w:szCs w:val="24"/>
        </w:rPr>
        <w:t>reference must be from an individual who can attest to your professional skills</w:t>
      </w:r>
      <w:r w:rsidR="00361A8C" w:rsidRPr="00EF3C2D">
        <w:rPr>
          <w:rFonts w:ascii="Times New Roman" w:hAnsi="Times New Roman" w:cs="Times New Roman"/>
          <w:b/>
          <w:sz w:val="24"/>
          <w:szCs w:val="24"/>
        </w:rPr>
        <w:t>.</w:t>
      </w:r>
      <w:r w:rsidR="00361A8C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361A8C" w:rsidRPr="00EF3C2D">
        <w:rPr>
          <w:rFonts w:ascii="Times New Roman" w:hAnsi="Times New Roman" w:cs="Times New Roman"/>
          <w:b/>
          <w:sz w:val="24"/>
          <w:szCs w:val="24"/>
        </w:rPr>
        <w:t>Three</w:t>
      </w:r>
      <w:r w:rsidR="00361A8C" w:rsidRPr="00EF3C2D">
        <w:rPr>
          <w:rFonts w:ascii="Times New Roman" w:hAnsi="Times New Roman" w:cs="Times New Roman"/>
          <w:sz w:val="24"/>
          <w:szCs w:val="24"/>
        </w:rPr>
        <w:t xml:space="preserve"> of the references must be </w:t>
      </w:r>
      <w:r w:rsidR="00766403" w:rsidRPr="00EF3C2D">
        <w:rPr>
          <w:rFonts w:ascii="Times New Roman" w:hAnsi="Times New Roman" w:cs="Times New Roman"/>
          <w:sz w:val="24"/>
          <w:szCs w:val="24"/>
        </w:rPr>
        <w:t>from individuals who are not related to you</w:t>
      </w:r>
      <w:r w:rsidR="00361A8C" w:rsidRPr="00EF3C2D">
        <w:rPr>
          <w:rFonts w:ascii="Times New Roman" w:hAnsi="Times New Roman" w:cs="Times New Roman"/>
          <w:sz w:val="24"/>
          <w:szCs w:val="24"/>
        </w:rPr>
        <w:t>.</w:t>
      </w:r>
      <w:r w:rsidR="00361A8C" w:rsidRPr="00EF3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2B107E" w14:textId="77777777" w:rsidR="00EC6987" w:rsidRPr="00EF3C2D" w:rsidRDefault="00EC6987" w:rsidP="00EC69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3248B03" w14:textId="77777777" w:rsidR="00261727" w:rsidRPr="00EF3C2D" w:rsidRDefault="00261727" w:rsidP="00261727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bCs/>
          <w:sz w:val="24"/>
          <w:szCs w:val="24"/>
        </w:rPr>
        <w:t xml:space="preserve">Submit this form and </w:t>
      </w:r>
      <w:r w:rsidR="003F48E9" w:rsidRPr="00EF3C2D">
        <w:rPr>
          <w:rFonts w:ascii="Times New Roman" w:hAnsi="Times New Roman" w:cs="Times New Roman"/>
          <w:bCs/>
          <w:sz w:val="24"/>
          <w:szCs w:val="24"/>
        </w:rPr>
        <w:t xml:space="preserve">all applicable attachments to the </w:t>
      </w:r>
      <w:r w:rsidR="00A44CC9" w:rsidRPr="00EF3C2D">
        <w:rPr>
          <w:rFonts w:ascii="Times New Roman" w:hAnsi="Times New Roman" w:cs="Times New Roman"/>
          <w:bCs/>
          <w:sz w:val="24"/>
          <w:szCs w:val="24"/>
        </w:rPr>
        <w:t>d</w:t>
      </w:r>
      <w:r w:rsidR="003F48E9" w:rsidRPr="00EF3C2D">
        <w:rPr>
          <w:rFonts w:ascii="Times New Roman" w:hAnsi="Times New Roman" w:cs="Times New Roman"/>
          <w:bCs/>
          <w:sz w:val="24"/>
          <w:szCs w:val="24"/>
        </w:rPr>
        <w:t>epartment for approval</w:t>
      </w:r>
      <w:r w:rsidRPr="00EF3C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F5D8BF" w14:textId="77777777" w:rsidR="00261727" w:rsidRPr="00EF3C2D" w:rsidRDefault="00261727" w:rsidP="00AB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88C504" w14:textId="77777777" w:rsidR="00261727" w:rsidRPr="00EF3C2D" w:rsidRDefault="003F48E9" w:rsidP="001A79C4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C2D">
        <w:rPr>
          <w:rFonts w:ascii="Times New Roman" w:hAnsi="Times New Roman" w:cs="Times New Roman"/>
          <w:b/>
          <w:sz w:val="24"/>
          <w:szCs w:val="24"/>
        </w:rPr>
        <w:t xml:space="preserve">The Administrator </w:t>
      </w:r>
      <w:r w:rsidR="006F62B0" w:rsidRPr="00EF3C2D">
        <w:rPr>
          <w:rFonts w:ascii="Times New Roman" w:hAnsi="Times New Roman" w:cs="Times New Roman"/>
          <w:b/>
          <w:sz w:val="24"/>
          <w:szCs w:val="24"/>
        </w:rPr>
        <w:t xml:space="preserve">must provide </w:t>
      </w:r>
      <w:r w:rsidRPr="00EF3C2D">
        <w:rPr>
          <w:rFonts w:ascii="Times New Roman" w:hAnsi="Times New Roman" w:cs="Times New Roman"/>
          <w:b/>
          <w:sz w:val="24"/>
          <w:szCs w:val="24"/>
        </w:rPr>
        <w:t xml:space="preserve">supporting documentation </w:t>
      </w:r>
      <w:r w:rsidR="0073307B" w:rsidRPr="00EF3C2D">
        <w:rPr>
          <w:rFonts w:ascii="Times New Roman" w:hAnsi="Times New Roman" w:cs="Times New Roman"/>
          <w:b/>
          <w:sz w:val="24"/>
          <w:szCs w:val="24"/>
        </w:rPr>
        <w:t xml:space="preserve">to demonstrate compliance with </w:t>
      </w:r>
      <w:r w:rsidR="006F62B0" w:rsidRPr="00EF3C2D"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="00850B0C" w:rsidRPr="00EF3C2D">
        <w:rPr>
          <w:rFonts w:ascii="Times New Roman" w:hAnsi="Times New Roman" w:cs="Times New Roman"/>
          <w:b/>
          <w:sz w:val="24"/>
          <w:szCs w:val="24"/>
        </w:rPr>
        <w:t>requirements</w:t>
      </w:r>
      <w:r w:rsidRPr="00EF3C2D">
        <w:rPr>
          <w:rFonts w:ascii="Times New Roman" w:hAnsi="Times New Roman" w:cs="Times New Roman"/>
          <w:b/>
          <w:sz w:val="24"/>
          <w:szCs w:val="24"/>
        </w:rPr>
        <w:t xml:space="preserve"> based on their facility type</w:t>
      </w:r>
      <w:r w:rsidR="00850B0C" w:rsidRPr="00EF3C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6FB1C0C" w14:textId="77777777" w:rsidR="000A3EF9" w:rsidRPr="00EF3C2D" w:rsidRDefault="000A3EF9" w:rsidP="00C55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6FB9ED" w14:textId="77777777" w:rsidR="00955CC5" w:rsidRPr="00EF3C2D" w:rsidRDefault="00955CC5" w:rsidP="00C55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An Administrator for a </w:t>
      </w:r>
      <w:r w:rsidRPr="00EF3C2D">
        <w:rPr>
          <w:rFonts w:ascii="Times New Roman" w:hAnsi="Times New Roman" w:cs="Times New Roman"/>
          <w:b/>
          <w:i/>
          <w:sz w:val="24"/>
          <w:szCs w:val="24"/>
          <w:u w:val="single"/>
        </w:rPr>
        <w:t>Child Care</w:t>
      </w:r>
      <w:r w:rsidRPr="00EF3C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3C2D">
        <w:rPr>
          <w:rFonts w:ascii="Times New Roman" w:hAnsi="Times New Roman" w:cs="Times New Roman"/>
          <w:b/>
          <w:i/>
          <w:sz w:val="24"/>
          <w:szCs w:val="24"/>
          <w:u w:val="single"/>
        </w:rPr>
        <w:t>Home</w:t>
      </w:r>
      <w:r w:rsidR="007515E5"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7B3C6A19" w14:textId="77777777" w:rsidR="002D6C2D" w:rsidRPr="00EF3C2D" w:rsidRDefault="002D6C2D" w:rsidP="00C55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BF3957" w14:textId="77777777" w:rsidR="002D6C2D" w:rsidRPr="00EF3C2D" w:rsidRDefault="004A16C4" w:rsidP="00955C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55CC5"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="00955CC5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A635D2" w:rsidRPr="00EF3C2D">
        <w:rPr>
          <w:rFonts w:ascii="Times New Roman" w:hAnsi="Times New Roman" w:cs="Times New Roman"/>
          <w:sz w:val="24"/>
          <w:szCs w:val="24"/>
        </w:rPr>
        <w:t>M</w:t>
      </w:r>
      <w:r w:rsidR="00100C0C" w:rsidRPr="00EF3C2D">
        <w:rPr>
          <w:rFonts w:ascii="Times New Roman" w:eastAsia="Calibri" w:hAnsi="Times New Roman" w:cs="Times New Roman"/>
          <w:sz w:val="24"/>
          <w:szCs w:val="24"/>
        </w:rPr>
        <w:t>ust be at least 21</w:t>
      </w:r>
      <w:r w:rsidR="00955CC5" w:rsidRPr="00EF3C2D">
        <w:rPr>
          <w:rFonts w:ascii="Times New Roman" w:eastAsia="Calibri" w:hAnsi="Times New Roman" w:cs="Times New Roman"/>
          <w:sz w:val="24"/>
          <w:szCs w:val="24"/>
        </w:rPr>
        <w:t xml:space="preserve"> years of age.</w:t>
      </w:r>
    </w:p>
    <w:p w14:paraId="5E07ACF9" w14:textId="77777777" w:rsidR="000A3EF9" w:rsidRPr="00EF3C2D" w:rsidRDefault="000A3EF9" w:rsidP="00C55C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783BBA6" w14:textId="77777777" w:rsidR="00EC6987" w:rsidRPr="00EF3C2D" w:rsidRDefault="00955CC5" w:rsidP="00C55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An Administrator for a </w:t>
      </w:r>
      <w:r w:rsidRPr="00EF3C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hild Care </w:t>
      </w:r>
      <w:r w:rsidR="001F4169" w:rsidRPr="00EF3C2D">
        <w:rPr>
          <w:rFonts w:ascii="Times New Roman" w:hAnsi="Times New Roman" w:cs="Times New Roman"/>
          <w:b/>
          <w:i/>
          <w:sz w:val="24"/>
          <w:szCs w:val="24"/>
          <w:u w:val="single"/>
        </w:rPr>
        <w:t>Center</w:t>
      </w:r>
      <w:r w:rsidR="007515E5"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43C2BE6C" w14:textId="77777777" w:rsidR="002D6C2D" w:rsidRPr="00EF3C2D" w:rsidRDefault="001F4169" w:rsidP="00C55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1101D63" w14:textId="77777777" w:rsidR="00955CC5" w:rsidRPr="00EF3C2D" w:rsidRDefault="004A16C4" w:rsidP="00955C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55CC5"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="00955CC5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A635D2" w:rsidRPr="00EF3C2D">
        <w:rPr>
          <w:rFonts w:ascii="Times New Roman" w:hAnsi="Times New Roman" w:cs="Times New Roman"/>
          <w:sz w:val="24"/>
          <w:szCs w:val="24"/>
        </w:rPr>
        <w:t>M</w:t>
      </w:r>
      <w:r w:rsidR="00955CC5" w:rsidRPr="00EF3C2D">
        <w:rPr>
          <w:rFonts w:ascii="Times New Roman" w:eastAsia="Calibri" w:hAnsi="Times New Roman" w:cs="Times New Roman"/>
          <w:sz w:val="24"/>
          <w:szCs w:val="24"/>
        </w:rPr>
        <w:t xml:space="preserve">ust be at least 21 years of age. </w:t>
      </w:r>
    </w:p>
    <w:p w14:paraId="024424E1" w14:textId="77777777" w:rsidR="001F5AEF" w:rsidRPr="00EF3C2D" w:rsidRDefault="001F5AEF" w:rsidP="00955C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476AE9" w14:textId="54579714" w:rsidR="001E3320" w:rsidRPr="00EF3C2D" w:rsidRDefault="004A16C4" w:rsidP="00AB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55CC5"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="00955CC5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A45B24" w:rsidRPr="00EF3C2D">
        <w:rPr>
          <w:rFonts w:ascii="Times New Roman" w:hAnsi="Times New Roman" w:cs="Times New Roman"/>
          <w:sz w:val="24"/>
          <w:szCs w:val="24"/>
        </w:rPr>
        <w:t xml:space="preserve">Must have the management and supervisory skills necessary to select and supervise </w:t>
      </w:r>
      <w:r w:rsidR="00794FC5" w:rsidRPr="00EF3C2D">
        <w:rPr>
          <w:rFonts w:ascii="Times New Roman" w:hAnsi="Times New Roman" w:cs="Times New Roman"/>
          <w:sz w:val="24"/>
          <w:szCs w:val="24"/>
        </w:rPr>
        <w:t>personnel, including</w:t>
      </w:r>
      <w:r w:rsidR="00A45B24" w:rsidRPr="00EF3C2D">
        <w:rPr>
          <w:rFonts w:ascii="Times New Roman" w:hAnsi="Times New Roman" w:cs="Times New Roman"/>
          <w:sz w:val="24"/>
          <w:szCs w:val="24"/>
        </w:rPr>
        <w:t xml:space="preserve"> delegation of responsibility and motivation of staff. </w:t>
      </w:r>
    </w:p>
    <w:p w14:paraId="4DDD35B4" w14:textId="77777777" w:rsidR="001F5AEF" w:rsidRPr="00EF3C2D" w:rsidRDefault="001F5AEF" w:rsidP="005356AE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3A6208AF" w14:textId="77777777" w:rsidR="00A706E3" w:rsidRPr="00EF3C2D" w:rsidRDefault="005356AE" w:rsidP="007B45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6356CF" w:rsidRPr="00EF3C2D">
        <w:rPr>
          <w:rFonts w:ascii="Times New Roman" w:eastAsia="Calibri" w:hAnsi="Times New Roman" w:cs="Times New Roman"/>
          <w:sz w:val="24"/>
          <w:szCs w:val="24"/>
        </w:rPr>
        <w:t>M</w:t>
      </w:r>
      <w:r w:rsidR="00955CC5" w:rsidRPr="00EF3C2D">
        <w:rPr>
          <w:rFonts w:ascii="Times New Roman" w:eastAsia="Calibri" w:hAnsi="Times New Roman" w:cs="Times New Roman"/>
          <w:sz w:val="24"/>
          <w:szCs w:val="24"/>
        </w:rPr>
        <w:t xml:space="preserve">ust </w:t>
      </w:r>
      <w:r w:rsidR="007B4508" w:rsidRPr="00EF3C2D">
        <w:rPr>
          <w:rFonts w:ascii="Times New Roman" w:eastAsia="Calibri" w:hAnsi="Times New Roman" w:cs="Times New Roman"/>
          <w:sz w:val="24"/>
          <w:szCs w:val="24"/>
        </w:rPr>
        <w:t xml:space="preserve">have at least </w:t>
      </w:r>
      <w:r w:rsidR="00955CC5" w:rsidRPr="00EF3C2D">
        <w:rPr>
          <w:rFonts w:ascii="Times New Roman" w:eastAsia="Calibri" w:hAnsi="Times New Roman" w:cs="Times New Roman"/>
          <w:sz w:val="24"/>
          <w:szCs w:val="24"/>
        </w:rPr>
        <w:t xml:space="preserve">12 semester hours of college credit in early childhood development, child </w:t>
      </w:r>
    </w:p>
    <w:p w14:paraId="5DF3E502" w14:textId="77777777" w:rsidR="002D6C2D" w:rsidRPr="00EF3C2D" w:rsidRDefault="005356AE" w:rsidP="00116B7B">
      <w:pPr>
        <w:spacing w:after="0" w:line="240" w:lineRule="auto"/>
        <w:ind w:left="30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eastAsia="Calibri" w:hAnsi="Times New Roman" w:cs="Times New Roman"/>
          <w:sz w:val="24"/>
          <w:szCs w:val="24"/>
        </w:rPr>
        <w:t>d</w:t>
      </w:r>
      <w:r w:rsidR="00955CC5" w:rsidRPr="00EF3C2D">
        <w:rPr>
          <w:rFonts w:ascii="Times New Roman" w:eastAsia="Calibri" w:hAnsi="Times New Roman" w:cs="Times New Roman"/>
          <w:sz w:val="24"/>
          <w:szCs w:val="24"/>
        </w:rPr>
        <w:t xml:space="preserve">evelopment, child psychology, or the equivalent, </w:t>
      </w:r>
      <w:r w:rsidR="00084914" w:rsidRPr="00EF3C2D">
        <w:rPr>
          <w:rFonts w:ascii="Times New Roman" w:eastAsia="Calibri" w:hAnsi="Times New Roman" w:cs="Times New Roman"/>
          <w:sz w:val="24"/>
          <w:szCs w:val="24"/>
        </w:rPr>
        <w:t>or</w:t>
      </w:r>
      <w:r w:rsidR="00955CC5" w:rsidRPr="00EF3C2D">
        <w:rPr>
          <w:rFonts w:ascii="Times New Roman" w:hAnsi="Times New Roman" w:cs="Times New Roman"/>
          <w:sz w:val="24"/>
          <w:szCs w:val="24"/>
        </w:rPr>
        <w:t xml:space="preserve"> hold </w:t>
      </w:r>
      <w:r w:rsidRPr="00EF3C2D">
        <w:rPr>
          <w:rFonts w:ascii="Times New Roman" w:hAnsi="Times New Roman" w:cs="Times New Roman"/>
          <w:sz w:val="24"/>
          <w:szCs w:val="24"/>
        </w:rPr>
        <w:t xml:space="preserve">a </w:t>
      </w:r>
      <w:r w:rsidR="003629A9" w:rsidRPr="00EF3C2D">
        <w:rPr>
          <w:rFonts w:ascii="Times New Roman" w:hAnsi="Times New Roman" w:cs="Times New Roman"/>
          <w:sz w:val="24"/>
          <w:szCs w:val="24"/>
        </w:rPr>
        <w:t>current</w:t>
      </w:r>
      <w:r w:rsidR="00116B7B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Pr="00EF3C2D">
        <w:rPr>
          <w:rFonts w:ascii="Times New Roman" w:hAnsi="Times New Roman" w:cs="Times New Roman"/>
          <w:sz w:val="24"/>
          <w:szCs w:val="24"/>
        </w:rPr>
        <w:t>C</w:t>
      </w:r>
      <w:r w:rsidR="00955CC5" w:rsidRPr="00EF3C2D">
        <w:rPr>
          <w:rFonts w:ascii="Times New Roman" w:hAnsi="Times New Roman" w:cs="Times New Roman"/>
          <w:sz w:val="24"/>
          <w:szCs w:val="24"/>
        </w:rPr>
        <w:t>DA</w:t>
      </w:r>
      <w:r w:rsidR="00A706E3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Pr="00EF3C2D">
        <w:rPr>
          <w:rFonts w:ascii="Times New Roman" w:hAnsi="Times New Roman" w:cs="Times New Roman"/>
          <w:sz w:val="24"/>
          <w:szCs w:val="24"/>
        </w:rPr>
        <w:t>credential,</w:t>
      </w:r>
      <w:r w:rsidR="00955CC5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084914" w:rsidRPr="00EF3C2D">
        <w:rPr>
          <w:rFonts w:ascii="Times New Roman" w:hAnsi="Times New Roman" w:cs="Times New Roman"/>
          <w:sz w:val="24"/>
          <w:szCs w:val="24"/>
        </w:rPr>
        <w:t>or</w:t>
      </w:r>
      <w:r w:rsidR="00C65A0A" w:rsidRPr="00EF3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4FC5" w:rsidRPr="00EF3C2D">
        <w:rPr>
          <w:rFonts w:ascii="Times New Roman" w:hAnsi="Times New Roman" w:cs="Times New Roman"/>
          <w:sz w:val="24"/>
          <w:szCs w:val="24"/>
        </w:rPr>
        <w:t>Montessori</w:t>
      </w:r>
      <w:r w:rsidR="00436792"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Pr="00EF3C2D">
        <w:rPr>
          <w:rFonts w:ascii="Times New Roman" w:hAnsi="Times New Roman" w:cs="Times New Roman"/>
          <w:sz w:val="24"/>
          <w:szCs w:val="24"/>
        </w:rPr>
        <w:t>C</w:t>
      </w:r>
      <w:r w:rsidR="00955CC5" w:rsidRPr="00EF3C2D">
        <w:rPr>
          <w:rFonts w:ascii="Times New Roman" w:hAnsi="Times New Roman" w:cs="Times New Roman"/>
          <w:sz w:val="24"/>
          <w:szCs w:val="24"/>
        </w:rPr>
        <w:t>ertificate</w:t>
      </w:r>
      <w:r w:rsidR="001F5AEF" w:rsidRPr="00EF3C2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A569D8" w14:textId="77777777" w:rsidR="00EC6987" w:rsidRPr="00EF3C2D" w:rsidRDefault="00EC6987" w:rsidP="003D18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DA87CC" w14:textId="77777777" w:rsidR="002E57A9" w:rsidRPr="00EF3C2D" w:rsidRDefault="003D18E0" w:rsidP="003D1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C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 addition to the above speci</w:t>
      </w:r>
      <w:r w:rsidR="001A79C4" w:rsidRPr="00EF3C2D">
        <w:rPr>
          <w:rFonts w:ascii="Times New Roman" w:eastAsia="Calibri" w:hAnsi="Times New Roman" w:cs="Times New Roman"/>
          <w:b/>
          <w:sz w:val="24"/>
          <w:szCs w:val="24"/>
        </w:rPr>
        <w:t>fic facility type requirements,</w:t>
      </w:r>
      <w:r w:rsidR="00955CC5" w:rsidRPr="00EF3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3C2D">
        <w:rPr>
          <w:rFonts w:ascii="Times New Roman" w:hAnsi="Times New Roman" w:cs="Times New Roman"/>
          <w:b/>
          <w:sz w:val="24"/>
          <w:szCs w:val="24"/>
        </w:rPr>
        <w:t xml:space="preserve">Administrators for </w:t>
      </w:r>
      <w:r w:rsidR="009B5550" w:rsidRPr="00EF3C2D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EF3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0B0C" w:rsidRPr="00EF3C2D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EF3C2D">
        <w:rPr>
          <w:rFonts w:ascii="Times New Roman" w:hAnsi="Times New Roman" w:cs="Times New Roman"/>
          <w:b/>
          <w:i/>
          <w:sz w:val="24"/>
          <w:szCs w:val="24"/>
        </w:rPr>
        <w:t xml:space="preserve">hild </w:t>
      </w:r>
      <w:r w:rsidR="00850B0C" w:rsidRPr="00EF3C2D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EF3C2D">
        <w:rPr>
          <w:rFonts w:ascii="Times New Roman" w:hAnsi="Times New Roman" w:cs="Times New Roman"/>
          <w:b/>
          <w:i/>
          <w:sz w:val="24"/>
          <w:szCs w:val="24"/>
        </w:rPr>
        <w:t>are facility</w:t>
      </w:r>
      <w:r w:rsidR="009B5550" w:rsidRPr="00EF3C2D">
        <w:rPr>
          <w:rFonts w:ascii="Times New Roman" w:hAnsi="Times New Roman" w:cs="Times New Roman"/>
          <w:b/>
          <w:sz w:val="24"/>
          <w:szCs w:val="24"/>
        </w:rPr>
        <w:t xml:space="preserve"> types</w:t>
      </w:r>
      <w:r w:rsidRPr="00EF3C2D">
        <w:rPr>
          <w:rFonts w:ascii="Times New Roman" w:hAnsi="Times New Roman" w:cs="Times New Roman"/>
          <w:b/>
          <w:sz w:val="24"/>
          <w:szCs w:val="24"/>
        </w:rPr>
        <w:t xml:space="preserve"> must provide </w:t>
      </w:r>
      <w:r w:rsidR="006356CF" w:rsidRPr="00EF3C2D">
        <w:rPr>
          <w:rFonts w:ascii="Times New Roman" w:hAnsi="Times New Roman" w:cs="Times New Roman"/>
          <w:b/>
          <w:sz w:val="24"/>
          <w:szCs w:val="24"/>
        </w:rPr>
        <w:t xml:space="preserve">supporting documentation showing </w:t>
      </w:r>
      <w:r w:rsidRPr="00EF3C2D">
        <w:rPr>
          <w:rFonts w:ascii="Times New Roman" w:hAnsi="Times New Roman" w:cs="Times New Roman"/>
          <w:b/>
          <w:sz w:val="24"/>
          <w:szCs w:val="24"/>
        </w:rPr>
        <w:t xml:space="preserve">they meet the following qualifications: </w:t>
      </w:r>
    </w:p>
    <w:p w14:paraId="1E984832" w14:textId="77777777" w:rsidR="002D6C2D" w:rsidRPr="00EF3C2D" w:rsidRDefault="002D6C2D" w:rsidP="003D1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166AA6" w14:textId="77777777" w:rsidR="003D18E0" w:rsidRPr="00EF3C2D" w:rsidRDefault="003D18E0" w:rsidP="006F6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6356CF" w:rsidRPr="00EF3C2D">
        <w:rPr>
          <w:rFonts w:ascii="Times New Roman" w:hAnsi="Times New Roman" w:cs="Times New Roman"/>
          <w:sz w:val="24"/>
          <w:szCs w:val="24"/>
        </w:rPr>
        <w:t>A</w:t>
      </w:r>
      <w:r w:rsidRPr="00EF3C2D">
        <w:rPr>
          <w:rFonts w:ascii="Times New Roman" w:hAnsi="Times New Roman" w:cs="Times New Roman"/>
          <w:sz w:val="24"/>
          <w:szCs w:val="24"/>
        </w:rPr>
        <w:t xml:space="preserve">re </w:t>
      </w:r>
      <w:r w:rsidRPr="00EF3C2D">
        <w:rPr>
          <w:rFonts w:ascii="Times New Roman" w:eastAsia="Calibri" w:hAnsi="Times New Roman" w:cs="Times New Roman"/>
          <w:sz w:val="24"/>
          <w:szCs w:val="24"/>
        </w:rPr>
        <w:t>an a</w:t>
      </w:r>
      <w:r w:rsidR="00436792" w:rsidRPr="00EF3C2D">
        <w:rPr>
          <w:rFonts w:ascii="Times New Roman" w:eastAsia="Calibri" w:hAnsi="Times New Roman" w:cs="Times New Roman"/>
          <w:sz w:val="24"/>
          <w:szCs w:val="24"/>
        </w:rPr>
        <w:t>dult with sufficient experience;</w:t>
      </w:r>
      <w:r w:rsidRPr="00EF3C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063CE5" w14:textId="77777777" w:rsidR="001F5AEF" w:rsidRPr="00EF3C2D" w:rsidRDefault="001F5AEF" w:rsidP="006F6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5AE7D1" w14:textId="77777777" w:rsidR="001E3320" w:rsidRPr="00EF3C2D" w:rsidRDefault="003D18E0" w:rsidP="003D18E0">
      <w:pPr>
        <w:tabs>
          <w:tab w:val="left" w:pos="18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6356CF" w:rsidRPr="00EF3C2D">
        <w:rPr>
          <w:rFonts w:ascii="Times New Roman" w:hAnsi="Times New Roman" w:cs="Times New Roman"/>
          <w:sz w:val="24"/>
          <w:szCs w:val="24"/>
        </w:rPr>
        <w:t>H</w:t>
      </w:r>
      <w:r w:rsidRPr="00EF3C2D">
        <w:rPr>
          <w:rFonts w:ascii="Times New Roman" w:hAnsi="Times New Roman" w:cs="Times New Roman"/>
          <w:sz w:val="24"/>
          <w:szCs w:val="24"/>
        </w:rPr>
        <w:t xml:space="preserve">ave early childhood training </w:t>
      </w:r>
      <w:r w:rsidRPr="00EF3C2D">
        <w:rPr>
          <w:rFonts w:ascii="Times New Roman" w:eastAsia="Calibri" w:hAnsi="Times New Roman" w:cs="Times New Roman"/>
          <w:sz w:val="24"/>
          <w:szCs w:val="24"/>
        </w:rPr>
        <w:t>or education</w:t>
      </w:r>
      <w:r w:rsidR="0073307B" w:rsidRPr="00EF3C2D">
        <w:rPr>
          <w:rFonts w:ascii="Times New Roman" w:eastAsia="Calibri" w:hAnsi="Times New Roman" w:cs="Times New Roman"/>
          <w:sz w:val="24"/>
          <w:szCs w:val="24"/>
        </w:rPr>
        <w:t xml:space="preserve"> to fulfill the duties of an Administrator</w:t>
      </w:r>
      <w:r w:rsidR="00436792" w:rsidRPr="00EF3C2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A7C39D4" w14:textId="77777777" w:rsidR="001F5AEF" w:rsidRPr="00EF3C2D" w:rsidRDefault="001F5AEF" w:rsidP="003D18E0">
      <w:pPr>
        <w:tabs>
          <w:tab w:val="left" w:pos="18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C3726D" w14:textId="77777777" w:rsidR="003D18E0" w:rsidRPr="00EF3C2D" w:rsidRDefault="003D18E0" w:rsidP="003D1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6356CF" w:rsidRPr="00EF3C2D">
        <w:rPr>
          <w:rFonts w:ascii="Times New Roman" w:hAnsi="Times New Roman" w:cs="Times New Roman"/>
          <w:sz w:val="24"/>
          <w:szCs w:val="24"/>
        </w:rPr>
        <w:t>H</w:t>
      </w:r>
      <w:r w:rsidRPr="00EF3C2D">
        <w:rPr>
          <w:rFonts w:ascii="Times New Roman" w:eastAsia="Calibri" w:hAnsi="Times New Roman" w:cs="Times New Roman"/>
          <w:sz w:val="24"/>
          <w:szCs w:val="24"/>
        </w:rPr>
        <w:t>ave an understanding of the development of children</w:t>
      </w:r>
      <w:r w:rsidR="003F2808" w:rsidRPr="00EF3C2D">
        <w:rPr>
          <w:rFonts w:ascii="Times New Roman" w:eastAsia="Calibri" w:hAnsi="Times New Roman" w:cs="Times New Roman"/>
          <w:sz w:val="24"/>
          <w:szCs w:val="24"/>
        </w:rPr>
        <w:t>;</w:t>
      </w:r>
      <w:r w:rsidRPr="00EF3C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7099576" w14:textId="77777777" w:rsidR="001F5AEF" w:rsidRPr="00EF3C2D" w:rsidRDefault="001F5AEF" w:rsidP="003D1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B7D637" w14:textId="77777777" w:rsidR="00261727" w:rsidRPr="00EF3C2D" w:rsidRDefault="003D18E0" w:rsidP="003D1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6356CF" w:rsidRPr="00EF3C2D">
        <w:rPr>
          <w:rFonts w:ascii="Times New Roman" w:hAnsi="Times New Roman" w:cs="Times New Roman"/>
          <w:sz w:val="24"/>
          <w:szCs w:val="24"/>
        </w:rPr>
        <w:t>H</w:t>
      </w:r>
      <w:r w:rsidRPr="00EF3C2D">
        <w:rPr>
          <w:rFonts w:ascii="Times New Roman" w:eastAsia="Calibri" w:hAnsi="Times New Roman" w:cs="Times New Roman"/>
          <w:sz w:val="24"/>
          <w:szCs w:val="24"/>
        </w:rPr>
        <w:t>ave the ability to care for</w:t>
      </w:r>
      <w:r w:rsidR="003D1EEC" w:rsidRPr="00EF3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3C2D">
        <w:rPr>
          <w:rFonts w:ascii="Times New Roman" w:eastAsia="Calibri" w:hAnsi="Times New Roman" w:cs="Times New Roman"/>
          <w:sz w:val="24"/>
          <w:szCs w:val="24"/>
        </w:rPr>
        <w:t>children</w:t>
      </w:r>
      <w:r w:rsidR="003F2808" w:rsidRPr="00EF3C2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A1C9AF" w14:textId="77777777" w:rsidR="003F2808" w:rsidRPr="00EF3C2D" w:rsidRDefault="003F2808" w:rsidP="003D1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C2FFEA" w14:textId="77777777" w:rsidR="003F2808" w:rsidRPr="00EF3C2D" w:rsidRDefault="003F2808" w:rsidP="003F2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H</w:t>
      </w:r>
      <w:r w:rsidRPr="00EF3C2D">
        <w:rPr>
          <w:rFonts w:ascii="Times New Roman" w:eastAsia="Calibri" w:hAnsi="Times New Roman" w:cs="Times New Roman"/>
          <w:sz w:val="24"/>
          <w:szCs w:val="24"/>
        </w:rPr>
        <w:t>ave the skills to work with:</w:t>
      </w:r>
    </w:p>
    <w:p w14:paraId="20E07679" w14:textId="77777777" w:rsidR="001F5AEF" w:rsidRPr="00EF3C2D" w:rsidRDefault="003F2808" w:rsidP="00AB097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1C5F36" w:rsidRPr="00EF3C2D">
        <w:rPr>
          <w:rFonts w:ascii="Times New Roman" w:eastAsia="Calibri" w:hAnsi="Times New Roman" w:cs="Times New Roman"/>
          <w:sz w:val="24"/>
          <w:szCs w:val="24"/>
        </w:rPr>
        <w:t>C</w:t>
      </w:r>
      <w:r w:rsidRPr="00EF3C2D">
        <w:rPr>
          <w:rFonts w:ascii="Times New Roman" w:eastAsia="Calibri" w:hAnsi="Times New Roman" w:cs="Times New Roman"/>
          <w:sz w:val="24"/>
          <w:szCs w:val="24"/>
        </w:rPr>
        <w:t>hildren;</w:t>
      </w:r>
    </w:p>
    <w:p w14:paraId="5E2DB7DA" w14:textId="77777777" w:rsidR="001F5AEF" w:rsidRPr="00EF3C2D" w:rsidRDefault="003D18E0" w:rsidP="00AB097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1C5F36" w:rsidRPr="00EF3C2D">
        <w:rPr>
          <w:rFonts w:ascii="Times New Roman" w:eastAsia="Calibri" w:hAnsi="Times New Roman" w:cs="Times New Roman"/>
          <w:sz w:val="24"/>
          <w:szCs w:val="24"/>
        </w:rPr>
        <w:t>F</w:t>
      </w:r>
      <w:r w:rsidRPr="00EF3C2D">
        <w:rPr>
          <w:rFonts w:ascii="Times New Roman" w:eastAsia="Calibri" w:hAnsi="Times New Roman" w:cs="Times New Roman"/>
          <w:sz w:val="24"/>
          <w:szCs w:val="24"/>
        </w:rPr>
        <w:t>amily members</w:t>
      </w:r>
      <w:r w:rsidR="00F17FAB" w:rsidRPr="00EF3C2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F3135E" w14:textId="77777777" w:rsidR="001F5AEF" w:rsidRPr="00EF3C2D" w:rsidRDefault="003D18E0" w:rsidP="00AB097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1C5F36" w:rsidRPr="00EF3C2D">
        <w:rPr>
          <w:rFonts w:ascii="Times New Roman" w:eastAsia="Calibri" w:hAnsi="Times New Roman" w:cs="Times New Roman"/>
          <w:sz w:val="24"/>
          <w:szCs w:val="24"/>
        </w:rPr>
        <w:t>D</w:t>
      </w:r>
      <w:r w:rsidRPr="00EF3C2D">
        <w:rPr>
          <w:rFonts w:ascii="Times New Roman" w:eastAsia="Calibri" w:hAnsi="Times New Roman" w:cs="Times New Roman"/>
          <w:sz w:val="24"/>
          <w:szCs w:val="24"/>
        </w:rPr>
        <w:t>epartment staff</w:t>
      </w:r>
      <w:r w:rsidR="00F17FAB" w:rsidRPr="00EF3C2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3AC992" w14:textId="77777777" w:rsidR="001F5AEF" w:rsidRPr="00EF3C2D" w:rsidRDefault="003D18E0" w:rsidP="00AB097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1C5F36" w:rsidRPr="00EF3C2D">
        <w:rPr>
          <w:rFonts w:ascii="Times New Roman" w:eastAsia="Calibri" w:hAnsi="Times New Roman" w:cs="Times New Roman"/>
          <w:sz w:val="24"/>
          <w:szCs w:val="24"/>
        </w:rPr>
        <w:t>C</w:t>
      </w:r>
      <w:r w:rsidRPr="00EF3C2D">
        <w:rPr>
          <w:rFonts w:ascii="Times New Roman" w:eastAsia="Calibri" w:hAnsi="Times New Roman" w:cs="Times New Roman"/>
          <w:sz w:val="24"/>
          <w:szCs w:val="24"/>
        </w:rPr>
        <w:t>ommunity agencies</w:t>
      </w:r>
      <w:r w:rsidR="00F17FAB" w:rsidRPr="00EF3C2D">
        <w:rPr>
          <w:rFonts w:ascii="Times New Roman" w:eastAsia="Calibri" w:hAnsi="Times New Roman" w:cs="Times New Roman"/>
          <w:sz w:val="24"/>
          <w:szCs w:val="24"/>
        </w:rPr>
        <w:t>; and</w:t>
      </w:r>
      <w:r w:rsidR="00A45B24" w:rsidRPr="00EF3C2D">
        <w:rPr>
          <w:rFonts w:ascii="Times New Roman" w:eastAsia="Calibri" w:hAnsi="Times New Roman" w:cs="Times New Roman"/>
          <w:sz w:val="24"/>
          <w:szCs w:val="24"/>
        </w:rPr>
        <w:t>, if applicable</w:t>
      </w:r>
    </w:p>
    <w:p w14:paraId="3C53F0BB" w14:textId="77777777" w:rsidR="00850B0C" w:rsidRPr="00EF3C2D" w:rsidRDefault="003D18E0" w:rsidP="00B8137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</w:t>
      </w:r>
      <w:r w:rsidR="001C5F36" w:rsidRPr="00EF3C2D">
        <w:rPr>
          <w:rFonts w:ascii="Times New Roman" w:eastAsia="Calibri" w:hAnsi="Times New Roman" w:cs="Times New Roman"/>
          <w:sz w:val="24"/>
          <w:szCs w:val="24"/>
        </w:rPr>
        <w:t>S</w:t>
      </w:r>
      <w:r w:rsidRPr="00EF3C2D">
        <w:rPr>
          <w:rFonts w:ascii="Times New Roman" w:eastAsia="Calibri" w:hAnsi="Times New Roman" w:cs="Times New Roman"/>
          <w:sz w:val="24"/>
          <w:szCs w:val="24"/>
        </w:rPr>
        <w:t xml:space="preserve">taff of the child care facility. </w:t>
      </w:r>
    </w:p>
    <w:p w14:paraId="7B471829" w14:textId="77777777" w:rsidR="003F2808" w:rsidRPr="00EF3C2D" w:rsidRDefault="003F2808" w:rsidP="00A45B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76E21D" w14:textId="77777777" w:rsidR="003F2808" w:rsidRPr="00EF3C2D" w:rsidRDefault="003F2808" w:rsidP="003F2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H</w:t>
      </w:r>
      <w:r w:rsidRPr="00EF3C2D">
        <w:rPr>
          <w:rFonts w:ascii="Times New Roman" w:eastAsia="Calibri" w:hAnsi="Times New Roman" w:cs="Times New Roman"/>
          <w:sz w:val="24"/>
          <w:szCs w:val="24"/>
        </w:rPr>
        <w:t xml:space="preserve">ave the skills necessary to handle finances and plan and evaluate programs.  </w:t>
      </w:r>
    </w:p>
    <w:p w14:paraId="78CD713C" w14:textId="77777777" w:rsidR="009747B0" w:rsidRPr="00EF3C2D" w:rsidRDefault="009747B0" w:rsidP="003F2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7E10FD" w14:textId="77777777" w:rsidR="009747B0" w:rsidRPr="00EF3C2D" w:rsidRDefault="009747B0" w:rsidP="003F2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EF3C2D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eastAsia="Calibri" w:hAnsi="Times New Roman" w:cs="Times New Roman"/>
          <w:sz w:val="24"/>
          <w:szCs w:val="24"/>
        </w:rPr>
      </w:r>
      <w:r w:rsidR="003E4D6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eastAsia="Calibri" w:hAnsi="Times New Roman" w:cs="Times New Roman"/>
          <w:sz w:val="24"/>
          <w:szCs w:val="24"/>
        </w:rPr>
        <w:fldChar w:fldCharType="end"/>
      </w:r>
      <w:bookmarkEnd w:id="1"/>
      <w:r w:rsidRPr="00EF3C2D">
        <w:rPr>
          <w:rFonts w:ascii="Times New Roman" w:eastAsia="Calibri" w:hAnsi="Times New Roman" w:cs="Times New Roman"/>
          <w:sz w:val="24"/>
          <w:szCs w:val="24"/>
        </w:rPr>
        <w:t xml:space="preserve"> Have completed the health and safety trainings required by 7 AAC 57.350(a)(4):</w:t>
      </w:r>
    </w:p>
    <w:p w14:paraId="0B5EC667" w14:textId="77777777" w:rsidR="009747B0" w:rsidRPr="00EF3C2D" w:rsidRDefault="009747B0" w:rsidP="009747B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4DEE2712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Cs w:val="24"/>
        </w:rPr>
      </w:r>
      <w:r w:rsidR="003E4D61">
        <w:rPr>
          <w:rFonts w:ascii="Times New Roman" w:hAnsi="Times New Roman" w:cs="Times New Roman"/>
          <w:szCs w:val="24"/>
        </w:rPr>
        <w:fldChar w:fldCharType="separate"/>
      </w:r>
      <w:r w:rsidRPr="00EF3C2D">
        <w:rPr>
          <w:rFonts w:ascii="Times New Roman" w:hAnsi="Times New Roman" w:cs="Times New Roman"/>
          <w:szCs w:val="24"/>
        </w:rPr>
        <w:fldChar w:fldCharType="end"/>
      </w:r>
      <w:r w:rsidRPr="00EF3C2D">
        <w:rPr>
          <w:rFonts w:ascii="Times New Roman" w:hAnsi="Times New Roman" w:cs="Times New Roman"/>
          <w:szCs w:val="24"/>
        </w:rPr>
        <w:t xml:space="preserve"> </w:t>
      </w:r>
      <w:r w:rsidRPr="00EF3C2D">
        <w:rPr>
          <w:rFonts w:ascii="Times New Roman" w:hAnsi="Times New Roman" w:cs="Times New Roman"/>
          <w:sz w:val="24"/>
          <w:szCs w:val="24"/>
        </w:rPr>
        <w:t>Prevention and control of infectious diseases, including immunizations</w:t>
      </w:r>
      <w:r w:rsidRPr="00EF3C2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45DCC95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Prevention of sudden infant death syndrome and use of safe sleeping practices for</w:t>
      </w:r>
    </w:p>
    <w:p w14:paraId="5D7E514F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t xml:space="preserve">      children of all ages</w:t>
      </w:r>
      <w:r w:rsidRPr="00EF3C2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23417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Administration of medication, consistent with standards for parental consent</w:t>
      </w:r>
      <w:r w:rsidRPr="00EF3C2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99541E1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Prevention of and response to emergencies due to food and allergic reactions;</w:t>
      </w:r>
    </w:p>
    <w:p w14:paraId="2E0D2151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Building and physical premises safety, including identification of and protection from </w:t>
      </w:r>
    </w:p>
    <w:p w14:paraId="48C3EC54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t xml:space="preserve">     hazards, bodies of water, and vehicular traffic</w:t>
      </w:r>
      <w:r w:rsidRPr="00EF3C2D">
        <w:rPr>
          <w:rFonts w:ascii="Times New Roman" w:eastAsia="Calibri" w:hAnsi="Times New Roman" w:cs="Times New Roman"/>
          <w:sz w:val="24"/>
          <w:szCs w:val="24"/>
        </w:rPr>
        <w:t xml:space="preserve"> Staff of the child care facility. </w:t>
      </w:r>
    </w:p>
    <w:p w14:paraId="1F4E2C6F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Prevention of shaken baby syndrome, abusive head trauma, and child maltreatment; </w:t>
      </w:r>
    </w:p>
    <w:p w14:paraId="150B509B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Emergency preparedness and response planning for emergencies resulting from a</w:t>
      </w:r>
    </w:p>
    <w:p w14:paraId="6E1FF936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t xml:space="preserve">      natural disaster, or a human-caused event; </w:t>
      </w:r>
    </w:p>
    <w:p w14:paraId="5BA88194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Handling and storage of hazardous materials and the appropriate disposal of bio-</w:t>
      </w:r>
    </w:p>
    <w:p w14:paraId="6A7FF96F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t xml:space="preserve">     contaminants; </w:t>
      </w:r>
    </w:p>
    <w:p w14:paraId="4A90FC07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Appropriate precautions in transporting children (</w:t>
      </w:r>
      <w:r w:rsidRPr="00EF3C2D">
        <w:rPr>
          <w:rFonts w:ascii="Times New Roman" w:hAnsi="Times New Roman" w:cs="Times New Roman"/>
          <w:i/>
          <w:sz w:val="24"/>
          <w:szCs w:val="24"/>
        </w:rPr>
        <w:t>if applicable)</w:t>
      </w:r>
      <w:r w:rsidRPr="00EF3C2D">
        <w:rPr>
          <w:rFonts w:ascii="Times New Roman" w:hAnsi="Times New Roman" w:cs="Times New Roman"/>
          <w:sz w:val="24"/>
          <w:szCs w:val="24"/>
        </w:rPr>
        <w:t>;</w:t>
      </w:r>
    </w:p>
    <w:p w14:paraId="3721772E" w14:textId="77777777" w:rsidR="009747B0" w:rsidRPr="00EF3C2D" w:rsidRDefault="009747B0" w:rsidP="009747B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Pediatric first aid and pediatric cardiopulmonary resuscitation (CPR); and</w:t>
      </w:r>
      <w:r w:rsidRPr="00EF3C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422ED3" w14:textId="66587206" w:rsidR="009747B0" w:rsidRDefault="009747B0" w:rsidP="00A94D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3C2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3C2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D61">
        <w:rPr>
          <w:rFonts w:ascii="Times New Roman" w:hAnsi="Times New Roman" w:cs="Times New Roman"/>
          <w:sz w:val="24"/>
          <w:szCs w:val="24"/>
        </w:rPr>
      </w:r>
      <w:r w:rsidR="003E4D61">
        <w:rPr>
          <w:rFonts w:ascii="Times New Roman" w:hAnsi="Times New Roman" w:cs="Times New Roman"/>
          <w:sz w:val="24"/>
          <w:szCs w:val="24"/>
        </w:rPr>
        <w:fldChar w:fldCharType="separate"/>
      </w:r>
      <w:r w:rsidRPr="00EF3C2D">
        <w:rPr>
          <w:rFonts w:ascii="Times New Roman" w:hAnsi="Times New Roman" w:cs="Times New Roman"/>
          <w:sz w:val="24"/>
          <w:szCs w:val="24"/>
        </w:rPr>
        <w:fldChar w:fldCharType="end"/>
      </w:r>
      <w:r w:rsidRPr="00EF3C2D">
        <w:rPr>
          <w:rFonts w:ascii="Times New Roman" w:hAnsi="Times New Roman" w:cs="Times New Roman"/>
          <w:sz w:val="24"/>
          <w:szCs w:val="24"/>
        </w:rPr>
        <w:t xml:space="preserve"> Recognition and reporting of child abuse and neglect under state and local law.</w:t>
      </w:r>
    </w:p>
    <w:p w14:paraId="3D0B147E" w14:textId="77777777" w:rsidR="00652740" w:rsidRPr="00EF3C2D" w:rsidRDefault="00AC23FF" w:rsidP="009E3F49">
      <w:pPr>
        <w:numPr>
          <w:ilvl w:val="12"/>
          <w:numId w:val="0"/>
        </w:numPr>
        <w:rPr>
          <w:rFonts w:ascii="Times New Roman" w:hAnsi="Times New Roman" w:cs="Times New Roman"/>
          <w:b/>
          <w:color w:val="000000"/>
        </w:rPr>
      </w:pPr>
      <w:r w:rsidRPr="00EF3C2D">
        <w:rPr>
          <w:rFonts w:ascii="Times New Roman" w:hAnsi="Times New Roman" w:cs="Times New Roman"/>
          <w:b/>
          <w:color w:val="000000"/>
        </w:rPr>
        <w:t xml:space="preserve"> </w:t>
      </w:r>
      <w:r w:rsidR="00DA764E" w:rsidRPr="00EF3C2D">
        <w:rPr>
          <w:rFonts w:ascii="Times New Roman" w:hAnsi="Times New Roman" w:cs="Times New Roman"/>
          <w:b/>
          <w:color w:val="000000"/>
        </w:rPr>
        <w:t>I certify that the contents of this form and information provided are true, accurate and complete.</w:t>
      </w:r>
    </w:p>
    <w:p w14:paraId="6D1DF652" w14:textId="37443178" w:rsidR="00505DD5" w:rsidRPr="00EF3C2D" w:rsidRDefault="00AB0977" w:rsidP="00505DD5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EF3C2D">
        <w:rPr>
          <w:rFonts w:ascii="Times New Roman" w:hAnsi="Times New Roman" w:cs="Times New Roman"/>
          <w:b/>
          <w:color w:val="000000"/>
        </w:rPr>
        <w:t>________________________________________________</w:t>
      </w:r>
      <w:r w:rsidR="00EF3C2D">
        <w:rPr>
          <w:rFonts w:ascii="Times New Roman" w:hAnsi="Times New Roman" w:cs="Times New Roman"/>
          <w:b/>
          <w:color w:val="000000"/>
        </w:rPr>
        <w:t>________</w:t>
      </w:r>
      <w:r w:rsidRPr="00EF3C2D">
        <w:rPr>
          <w:rFonts w:ascii="Times New Roman" w:hAnsi="Times New Roman" w:cs="Times New Roman"/>
          <w:b/>
          <w:color w:val="000000"/>
        </w:rPr>
        <w:t xml:space="preserve">____         </w:t>
      </w:r>
      <w:r w:rsidR="00FA7567" w:rsidRPr="00EF3C2D">
        <w:rPr>
          <w:rFonts w:ascii="Times New Roman" w:hAnsi="Times New Roman" w:cs="Times New Roman"/>
          <w:b/>
          <w:color w:val="000000"/>
        </w:rPr>
        <w:t xml:space="preserve">         </w:t>
      </w:r>
      <w:r w:rsidR="00FA7567" w:rsidRPr="00EF3C2D">
        <w:rPr>
          <w:rFonts w:ascii="Times New Roman" w:hAnsi="Times New Roman" w:cs="Times New Roman"/>
          <w:b/>
          <w:color w:val="000000"/>
        </w:rPr>
        <w:tab/>
      </w:r>
      <w:r w:rsidR="00FA7567" w:rsidRPr="00EF3C2D">
        <w:rPr>
          <w:rFonts w:ascii="Times New Roman" w:hAnsi="Times New Roman" w:cs="Times New Roman"/>
          <w:b/>
          <w:color w:val="000000"/>
        </w:rPr>
        <w:tab/>
      </w:r>
      <w:r w:rsidR="00FA7567" w:rsidRPr="00EF3C2D">
        <w:rPr>
          <w:rFonts w:ascii="Times New Roman" w:hAnsi="Times New Roman" w:cs="Times New Roman"/>
          <w:b/>
          <w:color w:val="000000"/>
        </w:rPr>
        <w:tab/>
      </w:r>
      <w:r w:rsidR="00FA7567" w:rsidRPr="00EF3C2D">
        <w:rPr>
          <w:rFonts w:ascii="Times New Roman" w:hAnsi="Times New Roman" w:cs="Times New Roman"/>
          <w:b/>
          <w:color w:val="000000"/>
        </w:rPr>
        <w:tab/>
        <w:t xml:space="preserve">     </w:t>
      </w:r>
      <w:r w:rsidRPr="00EF3C2D">
        <w:rPr>
          <w:rFonts w:ascii="Times New Roman" w:hAnsi="Times New Roman" w:cs="Times New Roman"/>
          <w:b/>
          <w:color w:val="000000"/>
          <w:szCs w:val="24"/>
        </w:rPr>
        <w:t xml:space="preserve">Printed Name of Facility Owner/Governing Body Representative              </w:t>
      </w:r>
    </w:p>
    <w:p w14:paraId="317F8BBF" w14:textId="77777777" w:rsidR="00AB0977" w:rsidRPr="00EF3C2D" w:rsidRDefault="00AB0977" w:rsidP="00505DD5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</w:p>
    <w:p w14:paraId="0520DDDB" w14:textId="0A60DA3F" w:rsidR="00505DD5" w:rsidRPr="00EF3C2D" w:rsidRDefault="00505DD5" w:rsidP="00505DD5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EF3C2D">
        <w:rPr>
          <w:rFonts w:ascii="Times New Roman" w:hAnsi="Times New Roman" w:cs="Times New Roman"/>
          <w:b/>
          <w:color w:val="000000"/>
          <w:szCs w:val="24"/>
        </w:rPr>
        <w:t>_______________________________________________</w:t>
      </w:r>
      <w:r w:rsidR="002E6620" w:rsidRPr="00EF3C2D">
        <w:rPr>
          <w:rFonts w:ascii="Times New Roman" w:hAnsi="Times New Roman" w:cs="Times New Roman"/>
          <w:b/>
          <w:color w:val="000000"/>
          <w:szCs w:val="24"/>
        </w:rPr>
        <w:t>_____</w:t>
      </w:r>
      <w:r w:rsidR="00AB0977" w:rsidRPr="00EF3C2D">
        <w:rPr>
          <w:rFonts w:ascii="Times New Roman" w:hAnsi="Times New Roman" w:cs="Times New Roman"/>
          <w:b/>
          <w:color w:val="000000"/>
          <w:szCs w:val="24"/>
        </w:rPr>
        <w:t>___</w:t>
      </w:r>
      <w:r w:rsidR="00EF3C2D" w:rsidRPr="00EF3C2D">
        <w:rPr>
          <w:rFonts w:ascii="Times New Roman" w:hAnsi="Times New Roman" w:cs="Times New Roman"/>
          <w:b/>
          <w:color w:val="000000"/>
          <w:szCs w:val="24"/>
        </w:rPr>
        <w:t>_____</w:t>
      </w:r>
      <w:r w:rsidRPr="00EF3C2D">
        <w:rPr>
          <w:rFonts w:ascii="Times New Roman" w:hAnsi="Times New Roman" w:cs="Times New Roman"/>
          <w:b/>
          <w:color w:val="000000"/>
          <w:szCs w:val="24"/>
        </w:rPr>
        <w:t xml:space="preserve">   </w:t>
      </w:r>
      <w:r w:rsidR="00AB0977" w:rsidRPr="00EF3C2D">
        <w:rPr>
          <w:rFonts w:ascii="Times New Roman" w:hAnsi="Times New Roman" w:cs="Times New Roman"/>
          <w:b/>
          <w:color w:val="000000"/>
          <w:szCs w:val="24"/>
        </w:rPr>
        <w:t xml:space="preserve">      __________________________</w:t>
      </w:r>
    </w:p>
    <w:p w14:paraId="58EBC843" w14:textId="42720410" w:rsidR="00505DD5" w:rsidRPr="00EF3C2D" w:rsidRDefault="00505DD5" w:rsidP="00505DD5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EF3C2D">
        <w:rPr>
          <w:rFonts w:ascii="Times New Roman" w:hAnsi="Times New Roman" w:cs="Times New Roman"/>
          <w:b/>
          <w:color w:val="000000"/>
          <w:szCs w:val="24"/>
        </w:rPr>
        <w:t xml:space="preserve">Signature of </w:t>
      </w:r>
      <w:r w:rsidR="00B05BB8" w:rsidRPr="00EF3C2D">
        <w:rPr>
          <w:rFonts w:ascii="Times New Roman" w:hAnsi="Times New Roman" w:cs="Times New Roman"/>
          <w:b/>
          <w:color w:val="000000"/>
          <w:szCs w:val="24"/>
        </w:rPr>
        <w:t xml:space="preserve">Facility </w:t>
      </w:r>
      <w:r w:rsidR="007C1B12" w:rsidRPr="00EF3C2D">
        <w:rPr>
          <w:rFonts w:ascii="Times New Roman" w:hAnsi="Times New Roman" w:cs="Times New Roman"/>
          <w:b/>
          <w:color w:val="000000"/>
          <w:szCs w:val="24"/>
        </w:rPr>
        <w:t>Owner</w:t>
      </w:r>
      <w:r w:rsidR="00B36602" w:rsidRPr="00EF3C2D">
        <w:rPr>
          <w:rFonts w:ascii="Times New Roman" w:hAnsi="Times New Roman" w:cs="Times New Roman"/>
          <w:b/>
          <w:color w:val="000000"/>
          <w:szCs w:val="24"/>
        </w:rPr>
        <w:t>/Governing Body Representative</w:t>
      </w:r>
      <w:r w:rsidRPr="00EF3C2D">
        <w:rPr>
          <w:rFonts w:ascii="Times New Roman" w:hAnsi="Times New Roman" w:cs="Times New Roman"/>
          <w:b/>
          <w:color w:val="000000"/>
          <w:szCs w:val="24"/>
        </w:rPr>
        <w:tab/>
        <w:t xml:space="preserve">  </w:t>
      </w:r>
      <w:r w:rsidR="00AB0977" w:rsidRPr="00EF3C2D">
        <w:rPr>
          <w:rFonts w:ascii="Times New Roman" w:hAnsi="Times New Roman" w:cs="Times New Roman"/>
          <w:b/>
          <w:color w:val="000000"/>
          <w:szCs w:val="24"/>
        </w:rPr>
        <w:t xml:space="preserve">       </w:t>
      </w:r>
      <w:r w:rsidR="00794FC5" w:rsidRPr="00EF3C2D">
        <w:rPr>
          <w:rFonts w:ascii="Times New Roman" w:hAnsi="Times New Roman" w:cs="Times New Roman"/>
          <w:b/>
          <w:color w:val="000000"/>
          <w:szCs w:val="24"/>
        </w:rPr>
        <w:t xml:space="preserve">            </w:t>
      </w:r>
      <w:r w:rsidR="00EF3C2D">
        <w:rPr>
          <w:rFonts w:ascii="Times New Roman" w:hAnsi="Times New Roman" w:cs="Times New Roman"/>
          <w:b/>
          <w:color w:val="000000"/>
          <w:szCs w:val="24"/>
        </w:rPr>
        <w:t xml:space="preserve">    </w:t>
      </w:r>
      <w:r w:rsidRPr="00EF3C2D">
        <w:rPr>
          <w:rFonts w:ascii="Times New Roman" w:hAnsi="Times New Roman" w:cs="Times New Roman"/>
          <w:b/>
          <w:color w:val="000000"/>
          <w:szCs w:val="24"/>
        </w:rPr>
        <w:t>Date</w:t>
      </w:r>
    </w:p>
    <w:p w14:paraId="686EAAE6" w14:textId="77777777" w:rsidR="00AB0977" w:rsidRPr="00EF3C2D" w:rsidRDefault="00AB0977" w:rsidP="00AB0977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</w:p>
    <w:p w14:paraId="789F1D5B" w14:textId="50221270" w:rsidR="00AB0977" w:rsidRPr="00EF3C2D" w:rsidRDefault="00AB0977" w:rsidP="00AB0977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EF3C2D">
        <w:rPr>
          <w:rFonts w:ascii="Times New Roman" w:hAnsi="Times New Roman" w:cs="Times New Roman"/>
          <w:b/>
          <w:color w:val="000000"/>
          <w:szCs w:val="24"/>
        </w:rPr>
        <w:t>____________________________________________________</w:t>
      </w:r>
      <w:r w:rsidR="00EF3C2D" w:rsidRPr="00EF3C2D">
        <w:rPr>
          <w:rFonts w:ascii="Times New Roman" w:hAnsi="Times New Roman" w:cs="Times New Roman"/>
          <w:b/>
          <w:color w:val="000000"/>
          <w:szCs w:val="24"/>
        </w:rPr>
        <w:t>______</w:t>
      </w:r>
      <w:r w:rsidRPr="00EF3C2D">
        <w:rPr>
          <w:rFonts w:ascii="Times New Roman" w:hAnsi="Times New Roman" w:cs="Times New Roman"/>
          <w:b/>
          <w:color w:val="000000"/>
          <w:szCs w:val="24"/>
        </w:rPr>
        <w:t xml:space="preserve">__        </w:t>
      </w:r>
    </w:p>
    <w:p w14:paraId="0B362A2B" w14:textId="77777777" w:rsidR="00AB0977" w:rsidRPr="00EF3C2D" w:rsidRDefault="00AB0977" w:rsidP="00AB0977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EF3C2D">
        <w:rPr>
          <w:rFonts w:ascii="Times New Roman" w:hAnsi="Times New Roman" w:cs="Times New Roman"/>
          <w:b/>
          <w:color w:val="000000"/>
          <w:szCs w:val="24"/>
        </w:rPr>
        <w:t>Printed Name of Administrator</w:t>
      </w:r>
      <w:r w:rsidRPr="00EF3C2D">
        <w:rPr>
          <w:rFonts w:ascii="Times New Roman" w:hAnsi="Times New Roman" w:cs="Times New Roman"/>
          <w:b/>
          <w:color w:val="000000"/>
          <w:szCs w:val="24"/>
        </w:rPr>
        <w:tab/>
      </w:r>
      <w:r w:rsidRPr="00EF3C2D">
        <w:rPr>
          <w:rFonts w:ascii="Times New Roman" w:hAnsi="Times New Roman" w:cs="Times New Roman"/>
          <w:b/>
          <w:color w:val="000000"/>
          <w:szCs w:val="24"/>
        </w:rPr>
        <w:tab/>
      </w:r>
      <w:r w:rsidRPr="00EF3C2D">
        <w:rPr>
          <w:rFonts w:ascii="Times New Roman" w:hAnsi="Times New Roman" w:cs="Times New Roman"/>
          <w:b/>
          <w:color w:val="000000"/>
          <w:szCs w:val="24"/>
        </w:rPr>
        <w:tab/>
      </w:r>
      <w:r w:rsidRPr="00EF3C2D">
        <w:rPr>
          <w:rFonts w:ascii="Times New Roman" w:hAnsi="Times New Roman" w:cs="Times New Roman"/>
          <w:b/>
          <w:color w:val="000000"/>
          <w:szCs w:val="24"/>
        </w:rPr>
        <w:tab/>
      </w:r>
      <w:r w:rsidRPr="00EF3C2D">
        <w:rPr>
          <w:rFonts w:ascii="Times New Roman" w:hAnsi="Times New Roman" w:cs="Times New Roman"/>
          <w:b/>
          <w:color w:val="000000"/>
          <w:szCs w:val="24"/>
        </w:rPr>
        <w:tab/>
        <w:t xml:space="preserve">         </w:t>
      </w:r>
    </w:p>
    <w:p w14:paraId="37FC5BB5" w14:textId="77777777" w:rsidR="002E6620" w:rsidRPr="00EF3C2D" w:rsidRDefault="002E6620" w:rsidP="00505DD5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</w:p>
    <w:p w14:paraId="67570F69" w14:textId="11BC9FE6" w:rsidR="00505DD5" w:rsidRPr="00EF3C2D" w:rsidRDefault="00505DD5" w:rsidP="00505DD5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EF3C2D">
        <w:rPr>
          <w:rFonts w:ascii="Times New Roman" w:hAnsi="Times New Roman" w:cs="Times New Roman"/>
          <w:b/>
          <w:color w:val="000000"/>
          <w:szCs w:val="24"/>
        </w:rPr>
        <w:t>_____________________________________________</w:t>
      </w:r>
      <w:r w:rsidR="002E6620" w:rsidRPr="00EF3C2D">
        <w:rPr>
          <w:rFonts w:ascii="Times New Roman" w:hAnsi="Times New Roman" w:cs="Times New Roman"/>
          <w:b/>
          <w:color w:val="000000"/>
          <w:szCs w:val="24"/>
        </w:rPr>
        <w:t>______</w:t>
      </w:r>
      <w:r w:rsidR="00AB0977" w:rsidRPr="00EF3C2D">
        <w:rPr>
          <w:rFonts w:ascii="Times New Roman" w:hAnsi="Times New Roman" w:cs="Times New Roman"/>
          <w:b/>
          <w:color w:val="000000"/>
          <w:szCs w:val="24"/>
        </w:rPr>
        <w:t>___</w:t>
      </w:r>
      <w:r w:rsidR="00EF3C2D" w:rsidRPr="00EF3C2D">
        <w:rPr>
          <w:rFonts w:ascii="Times New Roman" w:hAnsi="Times New Roman" w:cs="Times New Roman"/>
          <w:b/>
          <w:color w:val="000000"/>
          <w:szCs w:val="24"/>
        </w:rPr>
        <w:t>__</w:t>
      </w:r>
      <w:r w:rsidR="00EF3C2D">
        <w:rPr>
          <w:rFonts w:ascii="Times New Roman" w:hAnsi="Times New Roman" w:cs="Times New Roman"/>
          <w:b/>
          <w:color w:val="000000"/>
          <w:szCs w:val="24"/>
        </w:rPr>
        <w:t>_</w:t>
      </w:r>
      <w:r w:rsidR="00AB0977" w:rsidRPr="00EF3C2D">
        <w:rPr>
          <w:rFonts w:ascii="Times New Roman" w:hAnsi="Times New Roman" w:cs="Times New Roman"/>
          <w:b/>
          <w:color w:val="000000"/>
          <w:szCs w:val="24"/>
        </w:rPr>
        <w:t>_</w:t>
      </w:r>
      <w:r w:rsidR="009E6558" w:rsidRPr="00EF3C2D">
        <w:rPr>
          <w:rFonts w:ascii="Times New Roman" w:hAnsi="Times New Roman" w:cs="Times New Roman"/>
          <w:b/>
          <w:color w:val="000000"/>
          <w:szCs w:val="24"/>
        </w:rPr>
        <w:t>__</w:t>
      </w:r>
      <w:r w:rsidR="00EF3C2D">
        <w:rPr>
          <w:rFonts w:ascii="Times New Roman" w:hAnsi="Times New Roman" w:cs="Times New Roman"/>
          <w:b/>
          <w:color w:val="000000"/>
          <w:szCs w:val="24"/>
        </w:rPr>
        <w:t xml:space="preserve">        ____________________________</w:t>
      </w:r>
    </w:p>
    <w:p w14:paraId="11F71520" w14:textId="77777777" w:rsidR="00AB0977" w:rsidRPr="00EF3C2D" w:rsidRDefault="00505DD5" w:rsidP="00505DD5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EF3C2D">
        <w:rPr>
          <w:rFonts w:ascii="Times New Roman" w:hAnsi="Times New Roman" w:cs="Times New Roman"/>
          <w:b/>
          <w:color w:val="000000"/>
          <w:szCs w:val="24"/>
        </w:rPr>
        <w:t xml:space="preserve">Signature of </w:t>
      </w:r>
      <w:r w:rsidR="007C1B12" w:rsidRPr="00EF3C2D">
        <w:rPr>
          <w:rFonts w:ascii="Times New Roman" w:hAnsi="Times New Roman" w:cs="Times New Roman"/>
          <w:b/>
          <w:color w:val="000000"/>
          <w:szCs w:val="24"/>
        </w:rPr>
        <w:t>Administrator</w:t>
      </w:r>
      <w:r w:rsidRPr="00EF3C2D">
        <w:rPr>
          <w:rFonts w:ascii="Times New Roman" w:hAnsi="Times New Roman" w:cs="Times New Roman"/>
          <w:b/>
          <w:color w:val="000000"/>
          <w:szCs w:val="24"/>
        </w:rPr>
        <w:tab/>
      </w:r>
      <w:r w:rsidR="007C1B12" w:rsidRPr="00EF3C2D">
        <w:rPr>
          <w:rFonts w:ascii="Times New Roman" w:hAnsi="Times New Roman" w:cs="Times New Roman"/>
          <w:b/>
          <w:color w:val="000000"/>
          <w:szCs w:val="24"/>
        </w:rPr>
        <w:tab/>
      </w:r>
      <w:r w:rsidR="00AB0977" w:rsidRPr="00EF3C2D">
        <w:rPr>
          <w:rFonts w:ascii="Times New Roman" w:hAnsi="Times New Roman" w:cs="Times New Roman"/>
          <w:b/>
          <w:color w:val="000000"/>
          <w:szCs w:val="24"/>
        </w:rPr>
        <w:tab/>
      </w:r>
      <w:r w:rsidR="00AB0977" w:rsidRPr="00EF3C2D">
        <w:rPr>
          <w:rFonts w:ascii="Times New Roman" w:hAnsi="Times New Roman" w:cs="Times New Roman"/>
          <w:b/>
          <w:color w:val="000000"/>
          <w:szCs w:val="24"/>
        </w:rPr>
        <w:tab/>
      </w:r>
      <w:r w:rsidR="00AB0977" w:rsidRPr="00EF3C2D">
        <w:rPr>
          <w:rFonts w:ascii="Times New Roman" w:hAnsi="Times New Roman" w:cs="Times New Roman"/>
          <w:b/>
          <w:color w:val="000000"/>
          <w:szCs w:val="24"/>
        </w:rPr>
        <w:tab/>
        <w:t xml:space="preserve">        </w:t>
      </w:r>
      <w:r w:rsidR="00794FC5" w:rsidRPr="00EF3C2D">
        <w:rPr>
          <w:rFonts w:ascii="Times New Roman" w:hAnsi="Times New Roman" w:cs="Times New Roman"/>
          <w:b/>
          <w:color w:val="000000"/>
          <w:szCs w:val="24"/>
        </w:rPr>
        <w:t xml:space="preserve">               </w:t>
      </w:r>
      <w:r w:rsidRPr="00EF3C2D">
        <w:rPr>
          <w:rFonts w:ascii="Times New Roman" w:hAnsi="Times New Roman" w:cs="Times New Roman"/>
          <w:b/>
          <w:color w:val="000000"/>
          <w:szCs w:val="24"/>
        </w:rPr>
        <w:t>Date</w:t>
      </w:r>
    </w:p>
    <w:sectPr w:rsidR="00AB0977" w:rsidRPr="00EF3C2D" w:rsidSect="00AB097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0" w:right="990" w:bottom="720" w:left="1080" w:header="180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6AD38" w14:textId="77777777" w:rsidR="00FF62B3" w:rsidRDefault="00FF62B3" w:rsidP="00351B2D">
      <w:pPr>
        <w:spacing w:after="0" w:line="240" w:lineRule="auto"/>
      </w:pPr>
      <w:r>
        <w:separator/>
      </w:r>
    </w:p>
  </w:endnote>
  <w:endnote w:type="continuationSeparator" w:id="0">
    <w:p w14:paraId="572B8583" w14:textId="77777777" w:rsidR="00FF62B3" w:rsidRDefault="00FF62B3" w:rsidP="0035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DC5C3" w14:textId="501C4213" w:rsidR="00497AA0" w:rsidRPr="00EF3C2D" w:rsidRDefault="00AB5292" w:rsidP="00AB5292">
    <w:pPr>
      <w:pStyle w:val="Footer"/>
      <w:tabs>
        <w:tab w:val="clear" w:pos="9360"/>
      </w:tabs>
      <w:rPr>
        <w:rFonts w:ascii="Times New Roman" w:hAnsi="Times New Roman" w:cs="Times New Roman"/>
      </w:rPr>
    </w:pPr>
    <w:r w:rsidRPr="00EF3C2D">
      <w:rPr>
        <w:rFonts w:ascii="Times New Roman" w:hAnsi="Times New Roman" w:cs="Times New Roman"/>
        <w:sz w:val="20"/>
        <w:szCs w:val="20"/>
      </w:rPr>
      <w:t>CC56</w:t>
    </w:r>
    <w:r w:rsidR="00A44CC9" w:rsidRPr="00EF3C2D">
      <w:rPr>
        <w:rFonts w:ascii="Times New Roman" w:hAnsi="Times New Roman" w:cs="Times New Roman"/>
        <w:sz w:val="20"/>
        <w:szCs w:val="20"/>
      </w:rPr>
      <w:t xml:space="preserve"> Rev. </w:t>
    </w:r>
    <w:r w:rsidR="009747B0" w:rsidRPr="00EF3C2D">
      <w:rPr>
        <w:rFonts w:ascii="Times New Roman" w:hAnsi="Times New Roman" w:cs="Times New Roman"/>
        <w:sz w:val="20"/>
        <w:szCs w:val="20"/>
      </w:rPr>
      <w:t>1</w:t>
    </w:r>
    <w:r w:rsidR="00A44CC9" w:rsidRPr="00EF3C2D">
      <w:rPr>
        <w:rFonts w:ascii="Times New Roman" w:hAnsi="Times New Roman" w:cs="Times New Roman"/>
        <w:sz w:val="20"/>
        <w:szCs w:val="20"/>
      </w:rPr>
      <w:t>2/</w:t>
    </w:r>
    <w:r w:rsidR="00EF3C2D">
      <w:rPr>
        <w:rFonts w:ascii="Times New Roman" w:hAnsi="Times New Roman" w:cs="Times New Roman"/>
        <w:sz w:val="20"/>
        <w:szCs w:val="20"/>
      </w:rPr>
      <w:t>20</w:t>
    </w:r>
    <w:r w:rsidR="00A44CC9" w:rsidRPr="00EF3C2D">
      <w:rPr>
        <w:rFonts w:ascii="Times New Roman" w:hAnsi="Times New Roman" w:cs="Times New Roman"/>
        <w:sz w:val="20"/>
        <w:szCs w:val="20"/>
      </w:rPr>
      <w:t>18</w:t>
    </w:r>
    <w:r w:rsidR="00281BA2" w:rsidRPr="00EF3C2D">
      <w:rPr>
        <w:rFonts w:ascii="Times New Roman" w:hAnsi="Times New Roman" w:cs="Times New Roman"/>
      </w:rPr>
      <w:t xml:space="preserve"> </w:t>
    </w:r>
    <w:r w:rsidR="00F17FAB" w:rsidRPr="00EF3C2D">
      <w:rPr>
        <w:rFonts w:ascii="Times New Roman" w:hAnsi="Times New Roman" w:cs="Times New Roman"/>
      </w:rPr>
      <w:t xml:space="preserve">     </w:t>
    </w:r>
    <w:r w:rsidR="007E6497" w:rsidRPr="00EF3C2D">
      <w:rPr>
        <w:rFonts w:ascii="Times New Roman" w:hAnsi="Times New Roman" w:cs="Times New Roman"/>
      </w:rPr>
      <w:t xml:space="preserve">      </w:t>
    </w:r>
    <w:r w:rsidRPr="00EF3C2D">
      <w:rPr>
        <w:rFonts w:ascii="Times New Roman" w:hAnsi="Times New Roman" w:cs="Times New Roman"/>
      </w:rPr>
      <w:t xml:space="preserve">      </w:t>
    </w:r>
    <w:r w:rsidRPr="00EF3C2D">
      <w:rPr>
        <w:rFonts w:ascii="Times New Roman" w:hAnsi="Times New Roman" w:cs="Times New Roman"/>
      </w:rPr>
      <w:tab/>
    </w:r>
    <w:r w:rsidRPr="00EF3C2D">
      <w:rPr>
        <w:rFonts w:ascii="Times New Roman" w:hAnsi="Times New Roman" w:cs="Times New Roman"/>
      </w:rPr>
      <w:tab/>
    </w:r>
    <w:r w:rsidRPr="00EF3C2D">
      <w:rPr>
        <w:rFonts w:ascii="Times New Roman" w:hAnsi="Times New Roman" w:cs="Times New Roman"/>
      </w:rPr>
      <w:tab/>
    </w:r>
    <w:r w:rsidRPr="00EF3C2D">
      <w:rPr>
        <w:rFonts w:ascii="Times New Roman" w:hAnsi="Times New Roman" w:cs="Times New Roman"/>
      </w:rPr>
      <w:tab/>
    </w:r>
    <w:r w:rsidRPr="00EF3C2D">
      <w:rPr>
        <w:rFonts w:ascii="Times New Roman" w:hAnsi="Times New Roman" w:cs="Times New Roman"/>
      </w:rPr>
      <w:tab/>
    </w:r>
    <w:r w:rsidR="00281BA2" w:rsidRPr="00EF3C2D">
      <w:rPr>
        <w:rFonts w:ascii="Times New Roman" w:hAnsi="Times New Roman" w:cs="Times New Roman"/>
      </w:rPr>
      <w:t xml:space="preserve">                          </w:t>
    </w:r>
    <w:r w:rsidR="00497AA0" w:rsidRPr="00EF3C2D">
      <w:rPr>
        <w:rFonts w:ascii="Times New Roman" w:hAnsi="Times New Roman" w:cs="Times New Roman"/>
        <w:sz w:val="20"/>
        <w:szCs w:val="20"/>
      </w:rPr>
      <w:t xml:space="preserve">Page </w:t>
    </w:r>
    <w:r w:rsidR="004A16C4" w:rsidRPr="00EF3C2D">
      <w:rPr>
        <w:rFonts w:ascii="Times New Roman" w:hAnsi="Times New Roman" w:cs="Times New Roman"/>
        <w:sz w:val="20"/>
        <w:szCs w:val="20"/>
      </w:rPr>
      <w:fldChar w:fldCharType="begin"/>
    </w:r>
    <w:r w:rsidR="00497AA0" w:rsidRPr="00EF3C2D">
      <w:rPr>
        <w:rFonts w:ascii="Times New Roman" w:hAnsi="Times New Roman" w:cs="Times New Roman"/>
        <w:sz w:val="20"/>
        <w:szCs w:val="20"/>
      </w:rPr>
      <w:instrText xml:space="preserve"> PAGE </w:instrText>
    </w:r>
    <w:r w:rsidR="004A16C4" w:rsidRPr="00EF3C2D">
      <w:rPr>
        <w:rFonts w:ascii="Times New Roman" w:hAnsi="Times New Roman" w:cs="Times New Roman"/>
        <w:sz w:val="20"/>
        <w:szCs w:val="20"/>
      </w:rPr>
      <w:fldChar w:fldCharType="separate"/>
    </w:r>
    <w:r w:rsidR="003C0B8C" w:rsidRPr="00EF3C2D">
      <w:rPr>
        <w:rFonts w:ascii="Times New Roman" w:hAnsi="Times New Roman" w:cs="Times New Roman"/>
        <w:noProof/>
        <w:sz w:val="20"/>
        <w:szCs w:val="20"/>
      </w:rPr>
      <w:t>3</w:t>
    </w:r>
    <w:r w:rsidR="004A16C4" w:rsidRPr="00EF3C2D">
      <w:rPr>
        <w:rFonts w:ascii="Times New Roman" w:hAnsi="Times New Roman" w:cs="Times New Roman"/>
        <w:sz w:val="20"/>
        <w:szCs w:val="20"/>
      </w:rPr>
      <w:fldChar w:fldCharType="end"/>
    </w:r>
    <w:r w:rsidR="00497AA0" w:rsidRPr="00EF3C2D">
      <w:rPr>
        <w:rFonts w:ascii="Times New Roman" w:hAnsi="Times New Roman" w:cs="Times New Roman"/>
        <w:sz w:val="20"/>
        <w:szCs w:val="20"/>
      </w:rPr>
      <w:t xml:space="preserve"> of </w:t>
    </w:r>
    <w:r w:rsidR="004A16C4" w:rsidRPr="00EF3C2D">
      <w:rPr>
        <w:rFonts w:ascii="Times New Roman" w:hAnsi="Times New Roman" w:cs="Times New Roman"/>
        <w:sz w:val="20"/>
        <w:szCs w:val="20"/>
      </w:rPr>
      <w:fldChar w:fldCharType="begin"/>
    </w:r>
    <w:r w:rsidR="00497AA0" w:rsidRPr="00EF3C2D">
      <w:rPr>
        <w:rFonts w:ascii="Times New Roman" w:hAnsi="Times New Roman" w:cs="Times New Roman"/>
        <w:sz w:val="20"/>
        <w:szCs w:val="20"/>
      </w:rPr>
      <w:instrText xml:space="preserve"> NUMPAGES </w:instrText>
    </w:r>
    <w:r w:rsidR="004A16C4" w:rsidRPr="00EF3C2D">
      <w:rPr>
        <w:rFonts w:ascii="Times New Roman" w:hAnsi="Times New Roman" w:cs="Times New Roman"/>
        <w:sz w:val="20"/>
        <w:szCs w:val="20"/>
      </w:rPr>
      <w:fldChar w:fldCharType="separate"/>
    </w:r>
    <w:r w:rsidR="003C0B8C" w:rsidRPr="00EF3C2D">
      <w:rPr>
        <w:rFonts w:ascii="Times New Roman" w:hAnsi="Times New Roman" w:cs="Times New Roman"/>
        <w:noProof/>
        <w:sz w:val="20"/>
        <w:szCs w:val="20"/>
      </w:rPr>
      <w:t>3</w:t>
    </w:r>
    <w:r w:rsidR="004A16C4" w:rsidRPr="00EF3C2D">
      <w:rPr>
        <w:rFonts w:ascii="Times New Roman" w:hAnsi="Times New Roman" w:cs="Times New Roman"/>
        <w:sz w:val="20"/>
        <w:szCs w:val="20"/>
      </w:rPr>
      <w:fldChar w:fldCharType="end"/>
    </w:r>
  </w:p>
  <w:p w14:paraId="36D87FDD" w14:textId="77777777" w:rsidR="00497AA0" w:rsidRPr="00281BA2" w:rsidRDefault="00497AA0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236C7" w14:textId="7B941120" w:rsidR="00261727" w:rsidRPr="00EF3C2D" w:rsidRDefault="003209B0" w:rsidP="00281BA2">
    <w:pPr>
      <w:pStyle w:val="Footer"/>
      <w:tabs>
        <w:tab w:val="clear" w:pos="9360"/>
      </w:tabs>
      <w:rPr>
        <w:rFonts w:ascii="Times New Roman" w:hAnsi="Times New Roman" w:cs="Times New Roman"/>
      </w:rPr>
    </w:pPr>
    <w:r w:rsidRPr="00EF3C2D">
      <w:rPr>
        <w:rFonts w:ascii="Times New Roman" w:hAnsi="Times New Roman" w:cs="Times New Roman"/>
        <w:sz w:val="20"/>
        <w:szCs w:val="20"/>
      </w:rPr>
      <w:t>CC</w:t>
    </w:r>
    <w:r w:rsidR="00AB5292" w:rsidRPr="00EF3C2D">
      <w:rPr>
        <w:rFonts w:ascii="Times New Roman" w:hAnsi="Times New Roman" w:cs="Times New Roman"/>
        <w:sz w:val="20"/>
        <w:szCs w:val="20"/>
      </w:rPr>
      <w:t>56</w:t>
    </w:r>
    <w:r w:rsidR="00A44CC9" w:rsidRPr="00EF3C2D">
      <w:rPr>
        <w:rFonts w:ascii="Times New Roman" w:hAnsi="Times New Roman" w:cs="Times New Roman"/>
        <w:sz w:val="20"/>
        <w:szCs w:val="20"/>
      </w:rPr>
      <w:t xml:space="preserve"> Rev. </w:t>
    </w:r>
    <w:r w:rsidR="009747B0" w:rsidRPr="00EF3C2D">
      <w:rPr>
        <w:rFonts w:ascii="Times New Roman" w:hAnsi="Times New Roman" w:cs="Times New Roman"/>
        <w:sz w:val="20"/>
        <w:szCs w:val="20"/>
      </w:rPr>
      <w:t>1</w:t>
    </w:r>
    <w:r w:rsidR="00A44CC9" w:rsidRPr="00EF3C2D">
      <w:rPr>
        <w:rFonts w:ascii="Times New Roman" w:hAnsi="Times New Roman" w:cs="Times New Roman"/>
        <w:sz w:val="20"/>
        <w:szCs w:val="20"/>
      </w:rPr>
      <w:t>2/</w:t>
    </w:r>
    <w:r w:rsidR="00EF3C2D" w:rsidRPr="00EF3C2D">
      <w:rPr>
        <w:rFonts w:ascii="Times New Roman" w:hAnsi="Times New Roman" w:cs="Times New Roman"/>
        <w:sz w:val="20"/>
        <w:szCs w:val="20"/>
      </w:rPr>
      <w:t>20</w:t>
    </w:r>
    <w:r w:rsidR="00A44CC9" w:rsidRPr="00EF3C2D">
      <w:rPr>
        <w:rFonts w:ascii="Times New Roman" w:hAnsi="Times New Roman" w:cs="Times New Roman"/>
        <w:sz w:val="20"/>
        <w:szCs w:val="20"/>
      </w:rPr>
      <w:t>18</w:t>
    </w:r>
    <w:r w:rsidR="00261727" w:rsidRPr="00EF3C2D">
      <w:rPr>
        <w:rFonts w:ascii="Times New Roman" w:hAnsi="Times New Roman" w:cs="Times New Roman"/>
      </w:rPr>
      <w:t xml:space="preserve">                </w:t>
    </w:r>
    <w:r w:rsidRPr="00EF3C2D">
      <w:rPr>
        <w:rFonts w:ascii="Times New Roman" w:hAnsi="Times New Roman" w:cs="Times New Roman"/>
      </w:rPr>
      <w:t xml:space="preserve">                    </w:t>
    </w:r>
    <w:r w:rsidR="00261727" w:rsidRPr="00EF3C2D">
      <w:rPr>
        <w:rFonts w:ascii="Times New Roman" w:hAnsi="Times New Roman" w:cs="Times New Roman"/>
      </w:rPr>
      <w:t xml:space="preserve">                                                                      </w:t>
    </w:r>
    <w:r w:rsidR="00AB5292" w:rsidRPr="00EF3C2D">
      <w:rPr>
        <w:rFonts w:ascii="Times New Roman" w:hAnsi="Times New Roman" w:cs="Times New Roman"/>
      </w:rPr>
      <w:tab/>
    </w:r>
    <w:r w:rsidR="00261727" w:rsidRPr="00EF3C2D">
      <w:rPr>
        <w:rFonts w:ascii="Times New Roman" w:hAnsi="Times New Roman" w:cs="Times New Roman"/>
        <w:sz w:val="20"/>
        <w:szCs w:val="20"/>
      </w:rPr>
      <w:t xml:space="preserve"> </w:t>
    </w:r>
    <w:r w:rsidR="00281BA2" w:rsidRPr="00EF3C2D">
      <w:rPr>
        <w:rFonts w:ascii="Times New Roman" w:hAnsi="Times New Roman" w:cs="Times New Roman"/>
        <w:sz w:val="20"/>
        <w:szCs w:val="20"/>
      </w:rPr>
      <w:t xml:space="preserve">                         </w:t>
    </w:r>
    <w:r w:rsidR="00261727" w:rsidRPr="00EF3C2D">
      <w:rPr>
        <w:rFonts w:ascii="Times New Roman" w:hAnsi="Times New Roman" w:cs="Times New Roman"/>
        <w:sz w:val="20"/>
        <w:szCs w:val="20"/>
      </w:rPr>
      <w:t xml:space="preserve">Page </w:t>
    </w:r>
    <w:r w:rsidR="00261727" w:rsidRPr="00EF3C2D">
      <w:rPr>
        <w:rFonts w:ascii="Times New Roman" w:hAnsi="Times New Roman" w:cs="Times New Roman"/>
        <w:sz w:val="20"/>
        <w:szCs w:val="20"/>
      </w:rPr>
      <w:fldChar w:fldCharType="begin"/>
    </w:r>
    <w:r w:rsidR="00261727" w:rsidRPr="00EF3C2D">
      <w:rPr>
        <w:rFonts w:ascii="Times New Roman" w:hAnsi="Times New Roman" w:cs="Times New Roman"/>
        <w:sz w:val="20"/>
        <w:szCs w:val="20"/>
      </w:rPr>
      <w:instrText xml:space="preserve"> PAGE </w:instrText>
    </w:r>
    <w:r w:rsidR="00261727" w:rsidRPr="00EF3C2D">
      <w:rPr>
        <w:rFonts w:ascii="Times New Roman" w:hAnsi="Times New Roman" w:cs="Times New Roman"/>
        <w:sz w:val="20"/>
        <w:szCs w:val="20"/>
      </w:rPr>
      <w:fldChar w:fldCharType="separate"/>
    </w:r>
    <w:r w:rsidR="003C0B8C" w:rsidRPr="00EF3C2D">
      <w:rPr>
        <w:rFonts w:ascii="Times New Roman" w:hAnsi="Times New Roman" w:cs="Times New Roman"/>
        <w:noProof/>
        <w:sz w:val="20"/>
        <w:szCs w:val="20"/>
      </w:rPr>
      <w:t>1</w:t>
    </w:r>
    <w:r w:rsidR="00261727" w:rsidRPr="00EF3C2D">
      <w:rPr>
        <w:rFonts w:ascii="Times New Roman" w:hAnsi="Times New Roman" w:cs="Times New Roman"/>
        <w:sz w:val="20"/>
        <w:szCs w:val="20"/>
      </w:rPr>
      <w:fldChar w:fldCharType="end"/>
    </w:r>
    <w:r w:rsidR="00261727" w:rsidRPr="00EF3C2D">
      <w:rPr>
        <w:rFonts w:ascii="Times New Roman" w:hAnsi="Times New Roman" w:cs="Times New Roman"/>
        <w:sz w:val="20"/>
        <w:szCs w:val="20"/>
      </w:rPr>
      <w:t xml:space="preserve"> of </w:t>
    </w:r>
    <w:r w:rsidR="00261727" w:rsidRPr="00EF3C2D">
      <w:rPr>
        <w:rFonts w:ascii="Times New Roman" w:hAnsi="Times New Roman" w:cs="Times New Roman"/>
        <w:sz w:val="20"/>
        <w:szCs w:val="20"/>
      </w:rPr>
      <w:fldChar w:fldCharType="begin"/>
    </w:r>
    <w:r w:rsidR="00261727" w:rsidRPr="00EF3C2D">
      <w:rPr>
        <w:rFonts w:ascii="Times New Roman" w:hAnsi="Times New Roman" w:cs="Times New Roman"/>
        <w:sz w:val="20"/>
        <w:szCs w:val="20"/>
      </w:rPr>
      <w:instrText xml:space="preserve"> NUMPAGES </w:instrText>
    </w:r>
    <w:r w:rsidR="00261727" w:rsidRPr="00EF3C2D">
      <w:rPr>
        <w:rFonts w:ascii="Times New Roman" w:hAnsi="Times New Roman" w:cs="Times New Roman"/>
        <w:sz w:val="20"/>
        <w:szCs w:val="20"/>
      </w:rPr>
      <w:fldChar w:fldCharType="separate"/>
    </w:r>
    <w:r w:rsidR="003C0B8C" w:rsidRPr="00EF3C2D">
      <w:rPr>
        <w:rFonts w:ascii="Times New Roman" w:hAnsi="Times New Roman" w:cs="Times New Roman"/>
        <w:noProof/>
        <w:sz w:val="20"/>
        <w:szCs w:val="20"/>
      </w:rPr>
      <w:t>3</w:t>
    </w:r>
    <w:r w:rsidR="00261727" w:rsidRPr="00EF3C2D">
      <w:rPr>
        <w:rFonts w:ascii="Times New Roman" w:hAnsi="Times New Roman" w:cs="Times New Roman"/>
        <w:sz w:val="20"/>
        <w:szCs w:val="20"/>
      </w:rPr>
      <w:fldChar w:fldCharType="end"/>
    </w:r>
  </w:p>
  <w:p w14:paraId="50BC610F" w14:textId="77777777" w:rsidR="00261727" w:rsidRDefault="0026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22844" w14:textId="77777777" w:rsidR="00FF62B3" w:rsidRDefault="00FF62B3" w:rsidP="00351B2D">
      <w:pPr>
        <w:spacing w:after="0" w:line="240" w:lineRule="auto"/>
      </w:pPr>
      <w:r>
        <w:separator/>
      </w:r>
    </w:p>
  </w:footnote>
  <w:footnote w:type="continuationSeparator" w:id="0">
    <w:p w14:paraId="7D04095E" w14:textId="77777777" w:rsidR="00FF62B3" w:rsidRDefault="00FF62B3" w:rsidP="00351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AB1D" w14:textId="04CC4532" w:rsidR="002D6C2D" w:rsidRDefault="002D6C2D" w:rsidP="001525A6">
    <w:pPr>
      <w:spacing w:after="12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</w:rPr>
    </w:pPr>
  </w:p>
  <w:p w14:paraId="2B874FAE" w14:textId="77777777" w:rsidR="00A94D93" w:rsidRDefault="00A94D93" w:rsidP="001525A6">
    <w:pPr>
      <w:spacing w:after="12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CCEC0" w14:textId="106D5915" w:rsidR="00261727" w:rsidRDefault="00A94D93" w:rsidP="00261727">
    <w:pPr>
      <w:spacing w:after="12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</w:rPr>
    </w:pPr>
    <w:r w:rsidRPr="00C80F7A"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587D9" wp14:editId="4CABB803">
              <wp:simplePos x="0" y="0"/>
              <wp:positionH relativeFrom="column">
                <wp:posOffset>4886325</wp:posOffset>
              </wp:positionH>
              <wp:positionV relativeFrom="paragraph">
                <wp:posOffset>204788</wp:posOffset>
              </wp:positionV>
              <wp:extent cx="1629093" cy="1106170"/>
              <wp:effectExtent l="0" t="0" r="28575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093" cy="1106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F72BD" w14:textId="52950313" w:rsidR="005879D8" w:rsidRPr="00A94D93" w:rsidRDefault="005879D8" w:rsidP="00A94D93">
                          <w:pPr>
                            <w:pStyle w:val="Heading6"/>
                            <w:spacing w:before="0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i w:val="0"/>
                              <w:iCs w:val="0"/>
                              <w:sz w:val="20"/>
                            </w:rPr>
                          </w:pPr>
                          <w:r w:rsidRPr="00A94D93">
                            <w:rPr>
                              <w:rFonts w:ascii="Times New Roman" w:hAnsi="Times New Roman" w:cs="Times New Roman"/>
                              <w:bCs/>
                              <w:i w:val="0"/>
                              <w:iCs w:val="0"/>
                              <w:sz w:val="20"/>
                            </w:rPr>
                            <w:t>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587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4.75pt;margin-top:16.15pt;width:128.3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">
              <v:textbox>
                <w:txbxContent>
                  <w:p w14:paraId="4FFF72BD" w14:textId="52950313" w:rsidR="005879D8" w:rsidRPr="00A94D93" w:rsidRDefault="005879D8" w:rsidP="00A94D93">
                    <w:pPr>
                      <w:pStyle w:val="Heading6"/>
                      <w:spacing w:before="0"/>
                      <w:jc w:val="center"/>
                      <w:rPr>
                        <w:rFonts w:ascii="Times New Roman" w:hAnsi="Times New Roman" w:cs="Times New Roman"/>
                        <w:bCs/>
                        <w:i w:val="0"/>
                        <w:iCs w:val="0"/>
                        <w:sz w:val="20"/>
                      </w:rPr>
                    </w:pPr>
                    <w:r w:rsidRPr="00A94D93">
                      <w:rPr>
                        <w:rFonts w:ascii="Times New Roman" w:hAnsi="Times New Roman" w:cs="Times New Roman"/>
                        <w:bCs/>
                        <w:i w:val="0"/>
                        <w:iCs w:val="0"/>
                        <w:sz w:val="20"/>
                      </w:rPr>
                      <w:t>Office Use Only</w:t>
                    </w:r>
                  </w:p>
                </w:txbxContent>
              </v:textbox>
            </v:shape>
          </w:pict>
        </mc:Fallback>
      </mc:AlternateContent>
    </w:r>
    <w:r w:rsidR="00EF3C2D">
      <w:rPr>
        <w:noProof/>
      </w:rPr>
      <w:drawing>
        <wp:anchor distT="0" distB="0" distL="114300" distR="114300" simplePos="0" relativeHeight="251660288" behindDoc="1" locked="0" layoutInCell="1" allowOverlap="1" wp14:anchorId="27031C50" wp14:editId="4EDF921C">
          <wp:simplePos x="0" y="0"/>
          <wp:positionH relativeFrom="column">
            <wp:posOffset>302248</wp:posOffset>
          </wp:positionH>
          <wp:positionV relativeFrom="paragraph">
            <wp:posOffset>203814</wp:posOffset>
          </wp:positionV>
          <wp:extent cx="1113748" cy="10542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48" cy="105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49D14" w14:textId="15571699" w:rsidR="005879D8" w:rsidRDefault="00EF3C2D" w:rsidP="00EF3C2D">
    <w:pPr>
      <w:pStyle w:val="Header"/>
      <w:tabs>
        <w:tab w:val="clear" w:pos="4680"/>
        <w:tab w:val="clear" w:pos="9360"/>
        <w:tab w:val="left" w:pos="1140"/>
        <w:tab w:val="left" w:pos="1631"/>
      </w:tabs>
    </w:pPr>
    <w:r>
      <w:tab/>
    </w:r>
    <w:r>
      <w:tab/>
    </w:r>
  </w:p>
  <w:p w14:paraId="4D7ACF86" w14:textId="77777777" w:rsidR="005317D3" w:rsidRDefault="00794FC5" w:rsidP="005317D3">
    <w:pPr>
      <w:spacing w:after="120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                   </w:t>
    </w:r>
  </w:p>
  <w:p w14:paraId="7B78178D" w14:textId="77777777" w:rsidR="00097C4D" w:rsidRPr="00EF3C2D" w:rsidRDefault="00097C4D" w:rsidP="00932490">
    <w:pPr>
      <w:tabs>
        <w:tab w:val="left" w:pos="585"/>
      </w:tabs>
      <w:spacing w:after="0" w:line="240" w:lineRule="auto"/>
      <w:contextualSpacing/>
      <w:jc w:val="center"/>
      <w:rPr>
        <w:rFonts w:ascii="Times New Roman" w:hAnsi="Times New Roman" w:cs="Times New Roman"/>
        <w:b/>
        <w:sz w:val="24"/>
      </w:rPr>
    </w:pPr>
    <w:r w:rsidRPr="00EF3C2D">
      <w:rPr>
        <w:rFonts w:ascii="Times New Roman" w:hAnsi="Times New Roman" w:cs="Times New Roman"/>
        <w:b/>
        <w:sz w:val="24"/>
      </w:rPr>
      <w:t>Municipality of Anchorage</w:t>
    </w:r>
  </w:p>
  <w:p w14:paraId="492C6E30" w14:textId="02EDCE33" w:rsidR="00932490" w:rsidRDefault="005879D8" w:rsidP="00932490">
    <w:pPr>
      <w:tabs>
        <w:tab w:val="left" w:pos="585"/>
      </w:tabs>
      <w:spacing w:after="0" w:line="240" w:lineRule="auto"/>
      <w:contextualSpacing/>
      <w:jc w:val="center"/>
      <w:rPr>
        <w:rFonts w:ascii="Times New Roman" w:hAnsi="Times New Roman" w:cs="Times New Roman"/>
        <w:b/>
        <w:sz w:val="24"/>
      </w:rPr>
    </w:pPr>
    <w:r w:rsidRPr="00EF3C2D">
      <w:rPr>
        <w:rFonts w:ascii="Times New Roman" w:hAnsi="Times New Roman" w:cs="Times New Roman"/>
        <w:b/>
        <w:sz w:val="24"/>
      </w:rPr>
      <w:t>C</w:t>
    </w:r>
    <w:r w:rsidR="00932490" w:rsidRPr="00EF3C2D">
      <w:rPr>
        <w:rFonts w:ascii="Times New Roman" w:hAnsi="Times New Roman" w:cs="Times New Roman"/>
        <w:b/>
        <w:sz w:val="24"/>
      </w:rPr>
      <w:t xml:space="preserve">hild </w:t>
    </w:r>
    <w:r w:rsidRPr="00EF3C2D">
      <w:rPr>
        <w:rFonts w:ascii="Times New Roman" w:hAnsi="Times New Roman" w:cs="Times New Roman"/>
        <w:b/>
        <w:sz w:val="24"/>
      </w:rPr>
      <w:t>C</w:t>
    </w:r>
    <w:r w:rsidR="00932490" w:rsidRPr="00EF3C2D">
      <w:rPr>
        <w:rFonts w:ascii="Times New Roman" w:hAnsi="Times New Roman" w:cs="Times New Roman"/>
        <w:b/>
        <w:sz w:val="24"/>
      </w:rPr>
      <w:t>are</w:t>
    </w:r>
    <w:r w:rsidRPr="00EF3C2D">
      <w:rPr>
        <w:rFonts w:ascii="Times New Roman" w:hAnsi="Times New Roman" w:cs="Times New Roman"/>
        <w:b/>
        <w:sz w:val="24"/>
      </w:rPr>
      <w:t xml:space="preserve"> L</w:t>
    </w:r>
    <w:r w:rsidR="00932490" w:rsidRPr="00EF3C2D">
      <w:rPr>
        <w:rFonts w:ascii="Times New Roman" w:hAnsi="Times New Roman" w:cs="Times New Roman"/>
        <w:b/>
        <w:sz w:val="24"/>
      </w:rPr>
      <w:t>icensing</w:t>
    </w:r>
    <w:r w:rsidRPr="00EF3C2D">
      <w:rPr>
        <w:rFonts w:ascii="Times New Roman" w:hAnsi="Times New Roman" w:cs="Times New Roman"/>
        <w:b/>
        <w:sz w:val="24"/>
      </w:rPr>
      <w:t xml:space="preserve"> P</w:t>
    </w:r>
    <w:r w:rsidR="00932490" w:rsidRPr="00EF3C2D">
      <w:rPr>
        <w:rFonts w:ascii="Times New Roman" w:hAnsi="Times New Roman" w:cs="Times New Roman"/>
        <w:b/>
        <w:sz w:val="24"/>
      </w:rPr>
      <w:t>rogram</w:t>
    </w:r>
  </w:p>
  <w:p w14:paraId="780C2B27" w14:textId="77777777" w:rsidR="00EF3C2D" w:rsidRPr="00EF3C2D" w:rsidRDefault="00EF3C2D" w:rsidP="00932490">
    <w:pPr>
      <w:tabs>
        <w:tab w:val="left" w:pos="585"/>
      </w:tabs>
      <w:spacing w:after="0" w:line="240" w:lineRule="auto"/>
      <w:contextualSpacing/>
      <w:jc w:val="center"/>
      <w:rPr>
        <w:rFonts w:ascii="Times New Roman" w:hAnsi="Times New Roman" w:cs="Times New Roman"/>
        <w:b/>
        <w:sz w:val="24"/>
      </w:rPr>
    </w:pPr>
  </w:p>
  <w:p w14:paraId="488C0BEB" w14:textId="77777777" w:rsidR="00932490" w:rsidRPr="00EF3C2D" w:rsidRDefault="00932490" w:rsidP="00932490">
    <w:pPr>
      <w:tabs>
        <w:tab w:val="left" w:pos="585"/>
      </w:tabs>
      <w:spacing w:after="0" w:line="240" w:lineRule="auto"/>
      <w:contextualSpacing/>
      <w:jc w:val="center"/>
      <w:rPr>
        <w:rFonts w:ascii="Times New Roman" w:hAnsi="Times New Roman" w:cs="Times New Roman"/>
        <w:b/>
        <w:sz w:val="24"/>
      </w:rPr>
    </w:pPr>
  </w:p>
  <w:p w14:paraId="3FB2001A" w14:textId="77777777" w:rsidR="00407B73" w:rsidRPr="00EF3C2D" w:rsidRDefault="00794FC5" w:rsidP="00932490">
    <w:pPr>
      <w:tabs>
        <w:tab w:val="left" w:pos="585"/>
      </w:tabs>
      <w:spacing w:after="0" w:line="36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EF3C2D">
      <w:rPr>
        <w:rFonts w:ascii="Times New Roman" w:hAnsi="Times New Roman" w:cs="Times New Roman"/>
        <w:b/>
        <w:sz w:val="24"/>
        <w:szCs w:val="24"/>
      </w:rPr>
      <w:t>ADMINISTRATOR DESIGNATION AND QUALIF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32199"/>
    <w:multiLevelType w:val="hybridMultilevel"/>
    <w:tmpl w:val="A4E2FEAE"/>
    <w:lvl w:ilvl="0" w:tplc="FC6EA6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0F54"/>
    <w:multiLevelType w:val="hybridMultilevel"/>
    <w:tmpl w:val="A4E2FEAE"/>
    <w:lvl w:ilvl="0" w:tplc="FC6EA6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7EAE"/>
    <w:multiLevelType w:val="hybridMultilevel"/>
    <w:tmpl w:val="79C4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63E4"/>
    <w:multiLevelType w:val="hybridMultilevel"/>
    <w:tmpl w:val="B7D62E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D6B6F03"/>
    <w:multiLevelType w:val="hybridMultilevel"/>
    <w:tmpl w:val="964C452C"/>
    <w:lvl w:ilvl="0" w:tplc="101C6D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1F0376"/>
    <w:multiLevelType w:val="hybridMultilevel"/>
    <w:tmpl w:val="6CD8399C"/>
    <w:lvl w:ilvl="0" w:tplc="7FD2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570AD"/>
    <w:multiLevelType w:val="hybridMultilevel"/>
    <w:tmpl w:val="C8D672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24E98"/>
    <w:multiLevelType w:val="hybridMultilevel"/>
    <w:tmpl w:val="50F8B8C2"/>
    <w:lvl w:ilvl="0" w:tplc="F0EAF8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E4D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ocumentProtection w:edit="readOnly" w:enforcement="1" w:cryptProviderType="rsaAES" w:cryptAlgorithmClass="hash" w:cryptAlgorithmType="typeAny" w:cryptAlgorithmSid="14" w:cryptSpinCount="100000" w:hash="KRwT8+lZqF5BSpA2m+H4BEhK2OiUh1I63229XG5sZeUJU//7hnrudFfYLtCcX0SH1EI/2fWxtJIMEat2Hq8Wsg==" w:salt="RMIkRURikrQyzOHncFeIcw==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2D"/>
    <w:rsid w:val="0000314E"/>
    <w:rsid w:val="0000416D"/>
    <w:rsid w:val="0001513A"/>
    <w:rsid w:val="0001755E"/>
    <w:rsid w:val="000465CA"/>
    <w:rsid w:val="000535F4"/>
    <w:rsid w:val="00060B3A"/>
    <w:rsid w:val="00064995"/>
    <w:rsid w:val="0007226B"/>
    <w:rsid w:val="00084914"/>
    <w:rsid w:val="0009108F"/>
    <w:rsid w:val="00097C4D"/>
    <w:rsid w:val="000A3EF9"/>
    <w:rsid w:val="000B2442"/>
    <w:rsid w:val="000B549C"/>
    <w:rsid w:val="000C2FFF"/>
    <w:rsid w:val="000D409C"/>
    <w:rsid w:val="000E510F"/>
    <w:rsid w:val="000F633C"/>
    <w:rsid w:val="00100C0C"/>
    <w:rsid w:val="00110ACA"/>
    <w:rsid w:val="00114EC4"/>
    <w:rsid w:val="00116B7B"/>
    <w:rsid w:val="0013257A"/>
    <w:rsid w:val="001364D3"/>
    <w:rsid w:val="001525A6"/>
    <w:rsid w:val="00156C23"/>
    <w:rsid w:val="001650E4"/>
    <w:rsid w:val="00170D98"/>
    <w:rsid w:val="001A0D05"/>
    <w:rsid w:val="001A78C2"/>
    <w:rsid w:val="001A79C4"/>
    <w:rsid w:val="001B4930"/>
    <w:rsid w:val="001C5F36"/>
    <w:rsid w:val="001D32E5"/>
    <w:rsid w:val="001E3320"/>
    <w:rsid w:val="001F4169"/>
    <w:rsid w:val="001F5AEF"/>
    <w:rsid w:val="001F7D20"/>
    <w:rsid w:val="002004DD"/>
    <w:rsid w:val="00201442"/>
    <w:rsid w:val="0020454F"/>
    <w:rsid w:val="00212F05"/>
    <w:rsid w:val="0022402A"/>
    <w:rsid w:val="0022715F"/>
    <w:rsid w:val="002357AA"/>
    <w:rsid w:val="002524CA"/>
    <w:rsid w:val="00261727"/>
    <w:rsid w:val="002740B8"/>
    <w:rsid w:val="00281BA2"/>
    <w:rsid w:val="00294903"/>
    <w:rsid w:val="002A1A74"/>
    <w:rsid w:val="002A7C81"/>
    <w:rsid w:val="002C08F6"/>
    <w:rsid w:val="002D6C2D"/>
    <w:rsid w:val="002E3D3D"/>
    <w:rsid w:val="002E57A9"/>
    <w:rsid w:val="002E6620"/>
    <w:rsid w:val="002F615C"/>
    <w:rsid w:val="002F6E94"/>
    <w:rsid w:val="00311E1A"/>
    <w:rsid w:val="00314BC0"/>
    <w:rsid w:val="003209B0"/>
    <w:rsid w:val="0033052E"/>
    <w:rsid w:val="00335B4B"/>
    <w:rsid w:val="00351B2D"/>
    <w:rsid w:val="00361A8C"/>
    <w:rsid w:val="003629A9"/>
    <w:rsid w:val="003904F0"/>
    <w:rsid w:val="003906CD"/>
    <w:rsid w:val="003B319A"/>
    <w:rsid w:val="003C0B8C"/>
    <w:rsid w:val="003C43CA"/>
    <w:rsid w:val="003C6102"/>
    <w:rsid w:val="003D0BCF"/>
    <w:rsid w:val="003D18E0"/>
    <w:rsid w:val="003D1EEC"/>
    <w:rsid w:val="003D3A39"/>
    <w:rsid w:val="003D6CFC"/>
    <w:rsid w:val="003E4D61"/>
    <w:rsid w:val="003F2808"/>
    <w:rsid w:val="003F48E9"/>
    <w:rsid w:val="004030B9"/>
    <w:rsid w:val="00407B73"/>
    <w:rsid w:val="00436792"/>
    <w:rsid w:val="0045107C"/>
    <w:rsid w:val="004626D1"/>
    <w:rsid w:val="00467102"/>
    <w:rsid w:val="00471EFD"/>
    <w:rsid w:val="00482E44"/>
    <w:rsid w:val="004855D2"/>
    <w:rsid w:val="00486680"/>
    <w:rsid w:val="0049103E"/>
    <w:rsid w:val="004976B2"/>
    <w:rsid w:val="00497AA0"/>
    <w:rsid w:val="004A16C4"/>
    <w:rsid w:val="004A34A4"/>
    <w:rsid w:val="004A4754"/>
    <w:rsid w:val="004A7EDC"/>
    <w:rsid w:val="004B56E5"/>
    <w:rsid w:val="004C02C0"/>
    <w:rsid w:val="004E2233"/>
    <w:rsid w:val="004E453E"/>
    <w:rsid w:val="004E76E8"/>
    <w:rsid w:val="00505DD5"/>
    <w:rsid w:val="00522D22"/>
    <w:rsid w:val="005317D3"/>
    <w:rsid w:val="00532074"/>
    <w:rsid w:val="00534494"/>
    <w:rsid w:val="005356AE"/>
    <w:rsid w:val="005360FC"/>
    <w:rsid w:val="00545B22"/>
    <w:rsid w:val="00562888"/>
    <w:rsid w:val="0057684F"/>
    <w:rsid w:val="0057754F"/>
    <w:rsid w:val="00583F5E"/>
    <w:rsid w:val="005879D8"/>
    <w:rsid w:val="005C3F3E"/>
    <w:rsid w:val="005D3428"/>
    <w:rsid w:val="005D3561"/>
    <w:rsid w:val="005E4EDE"/>
    <w:rsid w:val="005F7267"/>
    <w:rsid w:val="006356CF"/>
    <w:rsid w:val="00637E47"/>
    <w:rsid w:val="006425BB"/>
    <w:rsid w:val="00646412"/>
    <w:rsid w:val="00652345"/>
    <w:rsid w:val="00652740"/>
    <w:rsid w:val="00660147"/>
    <w:rsid w:val="00662796"/>
    <w:rsid w:val="00666F70"/>
    <w:rsid w:val="00680C38"/>
    <w:rsid w:val="00682315"/>
    <w:rsid w:val="00683E8D"/>
    <w:rsid w:val="006A0E7B"/>
    <w:rsid w:val="006A22C8"/>
    <w:rsid w:val="006C3373"/>
    <w:rsid w:val="006D29AB"/>
    <w:rsid w:val="006D3E83"/>
    <w:rsid w:val="006D40C0"/>
    <w:rsid w:val="006F121E"/>
    <w:rsid w:val="006F62B0"/>
    <w:rsid w:val="006F62D9"/>
    <w:rsid w:val="007013A4"/>
    <w:rsid w:val="007260AC"/>
    <w:rsid w:val="0072642A"/>
    <w:rsid w:val="0073043A"/>
    <w:rsid w:val="0073268E"/>
    <w:rsid w:val="0073307B"/>
    <w:rsid w:val="007515E5"/>
    <w:rsid w:val="00753CC0"/>
    <w:rsid w:val="00756105"/>
    <w:rsid w:val="007607FF"/>
    <w:rsid w:val="0076286F"/>
    <w:rsid w:val="00764DB8"/>
    <w:rsid w:val="00766403"/>
    <w:rsid w:val="007811D9"/>
    <w:rsid w:val="00794FC5"/>
    <w:rsid w:val="007A05B1"/>
    <w:rsid w:val="007B1342"/>
    <w:rsid w:val="007B4508"/>
    <w:rsid w:val="007C030F"/>
    <w:rsid w:val="007C1B12"/>
    <w:rsid w:val="007C52D3"/>
    <w:rsid w:val="007C5A11"/>
    <w:rsid w:val="007D31D0"/>
    <w:rsid w:val="007E6497"/>
    <w:rsid w:val="0080689B"/>
    <w:rsid w:val="00807746"/>
    <w:rsid w:val="0082040B"/>
    <w:rsid w:val="0084313C"/>
    <w:rsid w:val="00850B0C"/>
    <w:rsid w:val="00855220"/>
    <w:rsid w:val="008910F6"/>
    <w:rsid w:val="00891B89"/>
    <w:rsid w:val="008B4562"/>
    <w:rsid w:val="008C0336"/>
    <w:rsid w:val="008C6550"/>
    <w:rsid w:val="008D13F8"/>
    <w:rsid w:val="008D20D8"/>
    <w:rsid w:val="008D4F23"/>
    <w:rsid w:val="00920976"/>
    <w:rsid w:val="00932329"/>
    <w:rsid w:val="00932490"/>
    <w:rsid w:val="00932A12"/>
    <w:rsid w:val="00935AF9"/>
    <w:rsid w:val="00955CC5"/>
    <w:rsid w:val="00964CF4"/>
    <w:rsid w:val="009657CA"/>
    <w:rsid w:val="0096692C"/>
    <w:rsid w:val="009674AE"/>
    <w:rsid w:val="009747B0"/>
    <w:rsid w:val="00982E44"/>
    <w:rsid w:val="009926F3"/>
    <w:rsid w:val="00992F95"/>
    <w:rsid w:val="0099533D"/>
    <w:rsid w:val="009A4B57"/>
    <w:rsid w:val="009A5020"/>
    <w:rsid w:val="009A691C"/>
    <w:rsid w:val="009B0667"/>
    <w:rsid w:val="009B10F6"/>
    <w:rsid w:val="009B5550"/>
    <w:rsid w:val="009C6E91"/>
    <w:rsid w:val="009D2D3E"/>
    <w:rsid w:val="009E3F49"/>
    <w:rsid w:val="009E6558"/>
    <w:rsid w:val="00A1445F"/>
    <w:rsid w:val="00A44CC9"/>
    <w:rsid w:val="00A45B24"/>
    <w:rsid w:val="00A635D2"/>
    <w:rsid w:val="00A6558C"/>
    <w:rsid w:val="00A706E3"/>
    <w:rsid w:val="00A70985"/>
    <w:rsid w:val="00A87BE4"/>
    <w:rsid w:val="00A94D93"/>
    <w:rsid w:val="00AA4A95"/>
    <w:rsid w:val="00AA7113"/>
    <w:rsid w:val="00AB0977"/>
    <w:rsid w:val="00AB5292"/>
    <w:rsid w:val="00AC1F33"/>
    <w:rsid w:val="00AC23FF"/>
    <w:rsid w:val="00AC556C"/>
    <w:rsid w:val="00AD2044"/>
    <w:rsid w:val="00AD5E37"/>
    <w:rsid w:val="00AE2174"/>
    <w:rsid w:val="00AF1FEB"/>
    <w:rsid w:val="00B000F9"/>
    <w:rsid w:val="00B04032"/>
    <w:rsid w:val="00B05BB8"/>
    <w:rsid w:val="00B11E49"/>
    <w:rsid w:val="00B30262"/>
    <w:rsid w:val="00B33F8E"/>
    <w:rsid w:val="00B36602"/>
    <w:rsid w:val="00B52C37"/>
    <w:rsid w:val="00B53FC4"/>
    <w:rsid w:val="00B66F5F"/>
    <w:rsid w:val="00B67961"/>
    <w:rsid w:val="00B75D31"/>
    <w:rsid w:val="00B81378"/>
    <w:rsid w:val="00B81EA6"/>
    <w:rsid w:val="00B92BB8"/>
    <w:rsid w:val="00BB067F"/>
    <w:rsid w:val="00BB1DC3"/>
    <w:rsid w:val="00BB3D77"/>
    <w:rsid w:val="00BB4602"/>
    <w:rsid w:val="00BC236E"/>
    <w:rsid w:val="00BC675C"/>
    <w:rsid w:val="00BD44E1"/>
    <w:rsid w:val="00BD57FB"/>
    <w:rsid w:val="00BF301C"/>
    <w:rsid w:val="00C05B62"/>
    <w:rsid w:val="00C228C0"/>
    <w:rsid w:val="00C317E0"/>
    <w:rsid w:val="00C321FF"/>
    <w:rsid w:val="00C3229E"/>
    <w:rsid w:val="00C42261"/>
    <w:rsid w:val="00C51486"/>
    <w:rsid w:val="00C55CB3"/>
    <w:rsid w:val="00C65A0A"/>
    <w:rsid w:val="00C759F0"/>
    <w:rsid w:val="00C80A81"/>
    <w:rsid w:val="00C80FB5"/>
    <w:rsid w:val="00C8702A"/>
    <w:rsid w:val="00CA6A85"/>
    <w:rsid w:val="00CD38DE"/>
    <w:rsid w:val="00CD4AD2"/>
    <w:rsid w:val="00CE665E"/>
    <w:rsid w:val="00D20A7F"/>
    <w:rsid w:val="00D20E03"/>
    <w:rsid w:val="00D266FC"/>
    <w:rsid w:val="00D345B4"/>
    <w:rsid w:val="00DA37D2"/>
    <w:rsid w:val="00DA764E"/>
    <w:rsid w:val="00DC4BD0"/>
    <w:rsid w:val="00DC59C3"/>
    <w:rsid w:val="00DC69B0"/>
    <w:rsid w:val="00DE0307"/>
    <w:rsid w:val="00DE05CB"/>
    <w:rsid w:val="00DF0352"/>
    <w:rsid w:val="00E15946"/>
    <w:rsid w:val="00E50278"/>
    <w:rsid w:val="00E53F8C"/>
    <w:rsid w:val="00E649E3"/>
    <w:rsid w:val="00E712BD"/>
    <w:rsid w:val="00E92CFD"/>
    <w:rsid w:val="00E9595D"/>
    <w:rsid w:val="00EA019A"/>
    <w:rsid w:val="00EA7F42"/>
    <w:rsid w:val="00EC6987"/>
    <w:rsid w:val="00ED0187"/>
    <w:rsid w:val="00ED0A51"/>
    <w:rsid w:val="00EE503C"/>
    <w:rsid w:val="00EF1079"/>
    <w:rsid w:val="00EF3C2D"/>
    <w:rsid w:val="00EF4A46"/>
    <w:rsid w:val="00F060C6"/>
    <w:rsid w:val="00F07EA9"/>
    <w:rsid w:val="00F11BEC"/>
    <w:rsid w:val="00F17195"/>
    <w:rsid w:val="00F1798D"/>
    <w:rsid w:val="00F17FAB"/>
    <w:rsid w:val="00F23103"/>
    <w:rsid w:val="00F254B9"/>
    <w:rsid w:val="00F337BD"/>
    <w:rsid w:val="00F42D80"/>
    <w:rsid w:val="00F43EFD"/>
    <w:rsid w:val="00F4690C"/>
    <w:rsid w:val="00F54DF8"/>
    <w:rsid w:val="00F619F1"/>
    <w:rsid w:val="00F633D7"/>
    <w:rsid w:val="00F63AF1"/>
    <w:rsid w:val="00F641D9"/>
    <w:rsid w:val="00F7501A"/>
    <w:rsid w:val="00F8434E"/>
    <w:rsid w:val="00F94E80"/>
    <w:rsid w:val="00FA7567"/>
    <w:rsid w:val="00FB5048"/>
    <w:rsid w:val="00FB6EE4"/>
    <w:rsid w:val="00FD3360"/>
    <w:rsid w:val="00FD339E"/>
    <w:rsid w:val="00FE0B5B"/>
    <w:rsid w:val="00FE4A23"/>
    <w:rsid w:val="00FF0CD3"/>
    <w:rsid w:val="00FF497F"/>
    <w:rsid w:val="00FF62B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7EAC7AB7"/>
  <w15:docId w15:val="{24BFAFFB-A92A-44DD-9395-B76B6770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5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B2D"/>
  </w:style>
  <w:style w:type="paragraph" w:styleId="Footer">
    <w:name w:val="footer"/>
    <w:basedOn w:val="Normal"/>
    <w:link w:val="FooterChar"/>
    <w:uiPriority w:val="99"/>
    <w:unhideWhenUsed/>
    <w:rsid w:val="00351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B2D"/>
  </w:style>
  <w:style w:type="paragraph" w:styleId="ListParagraph">
    <w:name w:val="List Paragraph"/>
    <w:basedOn w:val="Normal"/>
    <w:uiPriority w:val="34"/>
    <w:qFormat/>
    <w:rsid w:val="00E95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D2"/>
    <w:rPr>
      <w:rFonts w:ascii="Tahoma" w:hAnsi="Tahoma" w:cs="Tahoma"/>
      <w:sz w:val="16"/>
      <w:szCs w:val="16"/>
    </w:rPr>
  </w:style>
  <w:style w:type="paragraph" w:customStyle="1" w:styleId="Subsection">
    <w:name w:val="Subsection"/>
    <w:basedOn w:val="Normal"/>
    <w:rsid w:val="00764DB8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0E4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5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3D1EEC"/>
    <w:pPr>
      <w:spacing w:after="0" w:line="240" w:lineRule="auto"/>
    </w:pPr>
  </w:style>
  <w:style w:type="paragraph" w:styleId="NoSpacing">
    <w:name w:val="No Spacing"/>
    <w:uiPriority w:val="1"/>
    <w:qFormat/>
    <w:rsid w:val="007C03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A Document" ma:contentTypeID="0x010100643CFEBFAB7D31438E969F1165CA7F9900E2974F28C278EF4CA5DFD348BDDF7F44" ma:contentTypeVersion="35" ma:contentTypeDescription="" ma:contentTypeScope="" ma:versionID="733196cfc85bc62d01382f47bb086f46">
  <xsd:schema xmlns:xsd="http://www.w3.org/2001/XMLSchema" xmlns:xs="http://www.w3.org/2001/XMLSchema" xmlns:p="http://schemas.microsoft.com/office/2006/metadata/properties" xmlns:ns2="c2cd5102-672f-4cb7-8a8f-d88cffe52635" xmlns:ns3="b866f901-d9e6-4c16-b337-bf36e1272761" targetNamespace="http://schemas.microsoft.com/office/2006/metadata/properties" ma:root="true" ma:fieldsID="a018c56fea67d09a76dc47014edce43f" ns2:_="" ns3:_="">
    <xsd:import namespace="c2cd5102-672f-4cb7-8a8f-d88cffe52635"/>
    <xsd:import namespace="b866f901-d9e6-4c16-b337-bf36e1272761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ocument_x0020_Year" minOccurs="0"/>
                <xsd:element ref="ns3:Document_x0020_Keyword" minOccurs="0"/>
                <xsd:element ref="ns3:Document_x0020_Keyword_x0020_2" minOccurs="0"/>
                <xsd:element ref="ns3:Document_x0020_Keyword_x0020_3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Year" ma:index="9" nillable="true" ma:displayName="Document Year" ma:internalName="Document_x0020_Year" ma:readOnly="false">
      <xsd:simpleType>
        <xsd:restriction base="dms:Text">
          <xsd:maxLength value="4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f901-d9e6-4c16-b337-bf36e1272761" elementFormDefault="qualified">
    <xsd:import namespace="http://schemas.microsoft.com/office/2006/documentManagement/types"/>
    <xsd:import namespace="http://schemas.microsoft.com/office/infopath/2007/PartnerControls"/>
    <xsd:element name="Document_x0020_Keyword" ma:index="10" nillable="true" ma:displayName="Document Keyword" ma:list="{fc64207a-62ba-48b6-a6ad-7f93e03bbb0f}" ma:internalName="Document_x0020_Keyword" ma:readOnly="false" ma:showField="Title" ma:web="c2cd5102-672f-4cb7-8a8f-d88cffe52635">
      <xsd:simpleType>
        <xsd:restriction base="dms:Lookup"/>
      </xsd:simpleType>
    </xsd:element>
    <xsd:element name="Document_x0020_Keyword_x0020_2" ma:index="11" nillable="true" ma:displayName="Document Keyword 2" ma:list="{fc64207a-62ba-48b6-a6ad-7f93e03bbb0f}" ma:internalName="Document_x0020_Keyword_x0020_2" ma:readOnly="false" ma:showField="Title" ma:web="c2cd5102-672f-4cb7-8a8f-d88cffe52635">
      <xsd:simpleType>
        <xsd:restriction base="dms:Lookup"/>
      </xsd:simpleType>
    </xsd:element>
    <xsd:element name="Document_x0020_Keyword_x0020_3" ma:index="12" nillable="true" ma:displayName="Document Keyword 3" ma:list="{fc64207a-62ba-48b6-a6ad-7f93e03bbb0f}" ma:internalName="Document_x0020_Keyword_x0020_3" ma:readOnly="false" ma:showField="Title" ma:web="c2cd5102-672f-4cb7-8a8f-d88cffe5263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Keyword_x0020_2 xmlns="b866f901-d9e6-4c16-b337-bf36e1272761" xsi:nil="true"/>
    <Document_x0020_Description xmlns="c2cd5102-672f-4cb7-8a8f-d88cffe52635" xsi:nil="true"/>
    <Document_x0020_Year xmlns="c2cd5102-672f-4cb7-8a8f-d88cffe52635" xsi:nil="true"/>
    <Document_x0020_Keyword_x0020_3 xmlns="b866f901-d9e6-4c16-b337-bf36e1272761" xsi:nil="true"/>
    <Document_x0020_Keyword xmlns="b866f901-d9e6-4c16-b337-bf36e1272761" xsi:nil="true"/>
  </documentManagement>
</p:properties>
</file>

<file path=customXml/itemProps1.xml><?xml version="1.0" encoding="utf-8"?>
<ds:datastoreItem xmlns:ds="http://schemas.openxmlformats.org/officeDocument/2006/customXml" ds:itemID="{D7781D6A-92D3-4C0E-9886-AE77C2966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A00CD-E920-4B2E-A8FA-12C77D871C15}"/>
</file>

<file path=customXml/itemProps3.xml><?xml version="1.0" encoding="utf-8"?>
<ds:datastoreItem xmlns:ds="http://schemas.openxmlformats.org/officeDocument/2006/customXml" ds:itemID="{7923E40D-CCFA-4E6A-988F-4BEAE24607DA}"/>
</file>

<file path=customXml/itemProps4.xml><?xml version="1.0" encoding="utf-8"?>
<ds:datastoreItem xmlns:ds="http://schemas.openxmlformats.org/officeDocument/2006/customXml" ds:itemID="{B3620F6E-98A4-4E3A-8489-516CB83197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5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watson</dc:creator>
  <cp:lastModifiedBy>White, Renee M.</cp:lastModifiedBy>
  <cp:revision>2</cp:revision>
  <cp:lastPrinted>2020-08-11T20:53:00Z</cp:lastPrinted>
  <dcterms:created xsi:type="dcterms:W3CDTF">2020-10-22T23:47:00Z</dcterms:created>
  <dcterms:modified xsi:type="dcterms:W3CDTF">2020-10-2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CFEBFAB7D31438E969F1165CA7F9900E2974F28C278EF4CA5DFD348BDDF7F44</vt:lpwstr>
  </property>
</Properties>
</file>